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"/>
        <w:gridCol w:w="1440"/>
        <w:gridCol w:w="142"/>
        <w:gridCol w:w="1440"/>
        <w:gridCol w:w="142"/>
        <w:gridCol w:w="1440"/>
        <w:gridCol w:w="142"/>
        <w:gridCol w:w="1440"/>
        <w:gridCol w:w="142"/>
        <w:gridCol w:w="1440"/>
        <w:gridCol w:w="142"/>
        <w:gridCol w:w="1440"/>
      </w:tblGrid>
      <w:tr w:rsidR="00C12FB2" w14:paraId="21A3C199" w14:textId="77777777" w:rsidTr="00A16437">
        <w:trPr>
          <w:trHeight w:hRule="exact" w:val="567"/>
        </w:trPr>
        <w:tc>
          <w:tcPr>
            <w:tcW w:w="1440" w:type="dxa"/>
          </w:tcPr>
          <w:p w14:paraId="3C47330A" w14:textId="77777777" w:rsidR="00C12FB2" w:rsidRDefault="00C12FB2" w:rsidP="00A557C5">
            <w:pPr>
              <w:autoSpaceDE w:val="0"/>
              <w:autoSpaceDN w:val="0"/>
              <w:adjustRightInd w:val="0"/>
              <w:rPr>
                <w:rFonts w:ascii="MS Sans Serif" w:hAnsi="MS Sans Serif"/>
                <w:sz w:val="17"/>
                <w:szCs w:val="17"/>
              </w:rPr>
            </w:pPr>
          </w:p>
          <w:p w14:paraId="127DCA4C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EC679E8" w14:textId="77777777" w:rsidR="00C12FB2" w:rsidRDefault="00C12FB2" w:rsidP="00A557C5"/>
        </w:tc>
        <w:tc>
          <w:tcPr>
            <w:tcW w:w="1440" w:type="dxa"/>
          </w:tcPr>
          <w:p w14:paraId="1F3FB13E" w14:textId="77777777" w:rsidR="00C12FB2" w:rsidRDefault="00C12FB2" w:rsidP="00A557C5"/>
        </w:tc>
        <w:tc>
          <w:tcPr>
            <w:tcW w:w="142" w:type="dxa"/>
          </w:tcPr>
          <w:p w14:paraId="1A66D9F8" w14:textId="77777777" w:rsidR="00C12FB2" w:rsidRDefault="00C12FB2" w:rsidP="00A557C5"/>
        </w:tc>
        <w:tc>
          <w:tcPr>
            <w:tcW w:w="1440" w:type="dxa"/>
          </w:tcPr>
          <w:p w14:paraId="58131B21" w14:textId="3D77077B" w:rsidR="00C12FB2" w:rsidRDefault="00C12FB2" w:rsidP="00A557C5"/>
        </w:tc>
        <w:tc>
          <w:tcPr>
            <w:tcW w:w="142" w:type="dxa"/>
          </w:tcPr>
          <w:p w14:paraId="7004AE9B" w14:textId="77777777" w:rsidR="00C12FB2" w:rsidRDefault="00C12FB2" w:rsidP="00A557C5"/>
        </w:tc>
        <w:tc>
          <w:tcPr>
            <w:tcW w:w="1440" w:type="dxa"/>
          </w:tcPr>
          <w:p w14:paraId="7EAB668B" w14:textId="77777777" w:rsidR="00C12FB2" w:rsidRDefault="00C12FB2" w:rsidP="00A557C5"/>
        </w:tc>
        <w:tc>
          <w:tcPr>
            <w:tcW w:w="142" w:type="dxa"/>
          </w:tcPr>
          <w:p w14:paraId="1089D49D" w14:textId="77777777" w:rsidR="00C12FB2" w:rsidRDefault="00C12FB2" w:rsidP="00A557C5"/>
        </w:tc>
        <w:tc>
          <w:tcPr>
            <w:tcW w:w="1440" w:type="dxa"/>
          </w:tcPr>
          <w:p w14:paraId="12AE5717" w14:textId="77777777" w:rsidR="00C12FB2" w:rsidRDefault="00C12FB2" w:rsidP="00A557C5"/>
        </w:tc>
        <w:tc>
          <w:tcPr>
            <w:tcW w:w="142" w:type="dxa"/>
            <w:noWrap/>
            <w:tcMar>
              <w:left w:w="0" w:type="dxa"/>
              <w:right w:w="0" w:type="dxa"/>
            </w:tcMar>
          </w:tcPr>
          <w:p w14:paraId="454FCED8" w14:textId="77777777" w:rsidR="00C12FB2" w:rsidRDefault="00C12FB2" w:rsidP="00A557C5"/>
        </w:tc>
        <w:tc>
          <w:tcPr>
            <w:tcW w:w="1440" w:type="dxa"/>
          </w:tcPr>
          <w:p w14:paraId="21BF04DE" w14:textId="77777777" w:rsidR="00C12FB2" w:rsidRDefault="00C12FB2" w:rsidP="00A557C5"/>
        </w:tc>
        <w:tc>
          <w:tcPr>
            <w:tcW w:w="142" w:type="dxa"/>
          </w:tcPr>
          <w:p w14:paraId="382A8EAB" w14:textId="77777777" w:rsidR="00C12FB2" w:rsidRDefault="00C12FB2" w:rsidP="00A542C2">
            <w:pPr>
              <w:ind w:left="-913" w:right="-1894" w:firstLine="913"/>
            </w:pPr>
          </w:p>
        </w:tc>
        <w:tc>
          <w:tcPr>
            <w:tcW w:w="1440" w:type="dxa"/>
          </w:tcPr>
          <w:p w14:paraId="53AFFDAD" w14:textId="77777777" w:rsidR="00C12FB2" w:rsidRDefault="00C12FB2" w:rsidP="00A557C5"/>
        </w:tc>
      </w:tr>
      <w:tr w:rsidR="00C12FB2" w14:paraId="3B567368" w14:textId="77777777" w:rsidTr="00A16437">
        <w:trPr>
          <w:trHeight w:hRule="exact" w:val="567"/>
        </w:trPr>
        <w:tc>
          <w:tcPr>
            <w:tcW w:w="1440" w:type="dxa"/>
          </w:tcPr>
          <w:p w14:paraId="63AFA50E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45C0843" w14:textId="77777777" w:rsidR="00C12FB2" w:rsidRDefault="00C12FB2" w:rsidP="00A557C5"/>
        </w:tc>
        <w:tc>
          <w:tcPr>
            <w:tcW w:w="1440" w:type="dxa"/>
          </w:tcPr>
          <w:p w14:paraId="39B5EE0C" w14:textId="77777777" w:rsidR="00C12FB2" w:rsidRDefault="00C12FB2" w:rsidP="00A557C5"/>
        </w:tc>
        <w:tc>
          <w:tcPr>
            <w:tcW w:w="142" w:type="dxa"/>
          </w:tcPr>
          <w:p w14:paraId="755C21AE" w14:textId="77777777" w:rsidR="00C12FB2" w:rsidRDefault="00C12FB2" w:rsidP="00A557C5"/>
        </w:tc>
        <w:tc>
          <w:tcPr>
            <w:tcW w:w="1440" w:type="dxa"/>
          </w:tcPr>
          <w:p w14:paraId="4DF4C992" w14:textId="76C4C23A" w:rsidR="00C12FB2" w:rsidRDefault="00C12FB2" w:rsidP="00A557C5"/>
        </w:tc>
        <w:tc>
          <w:tcPr>
            <w:tcW w:w="142" w:type="dxa"/>
          </w:tcPr>
          <w:p w14:paraId="42E5C426" w14:textId="77777777" w:rsidR="00C12FB2" w:rsidRDefault="00C12FB2" w:rsidP="00A557C5"/>
        </w:tc>
        <w:tc>
          <w:tcPr>
            <w:tcW w:w="1440" w:type="dxa"/>
          </w:tcPr>
          <w:p w14:paraId="03A2C50B" w14:textId="77777777" w:rsidR="00C12FB2" w:rsidRDefault="00C12FB2" w:rsidP="00A557C5"/>
        </w:tc>
        <w:tc>
          <w:tcPr>
            <w:tcW w:w="142" w:type="dxa"/>
          </w:tcPr>
          <w:p w14:paraId="166DE54E" w14:textId="77777777" w:rsidR="00C12FB2" w:rsidRDefault="00C12FB2" w:rsidP="00A557C5"/>
        </w:tc>
        <w:tc>
          <w:tcPr>
            <w:tcW w:w="1440" w:type="dxa"/>
          </w:tcPr>
          <w:p w14:paraId="11029E8E" w14:textId="77777777" w:rsidR="00C12FB2" w:rsidRDefault="00C12FB2" w:rsidP="00A557C5"/>
        </w:tc>
        <w:tc>
          <w:tcPr>
            <w:tcW w:w="142" w:type="dxa"/>
          </w:tcPr>
          <w:p w14:paraId="2C89706C" w14:textId="77777777" w:rsidR="00C12FB2" w:rsidRDefault="00C12FB2" w:rsidP="00A557C5"/>
        </w:tc>
        <w:tc>
          <w:tcPr>
            <w:tcW w:w="1440" w:type="dxa"/>
          </w:tcPr>
          <w:p w14:paraId="2FAAB9F9" w14:textId="77777777" w:rsidR="00C12FB2" w:rsidRDefault="00C12FB2" w:rsidP="00A557C5"/>
        </w:tc>
        <w:tc>
          <w:tcPr>
            <w:tcW w:w="142" w:type="dxa"/>
          </w:tcPr>
          <w:p w14:paraId="43AD5E06" w14:textId="77777777" w:rsidR="00C12FB2" w:rsidRDefault="00C12FB2" w:rsidP="00A557C5"/>
        </w:tc>
        <w:tc>
          <w:tcPr>
            <w:tcW w:w="1440" w:type="dxa"/>
          </w:tcPr>
          <w:p w14:paraId="6CFCDA7A" w14:textId="77777777" w:rsidR="00C12FB2" w:rsidRDefault="00C12FB2" w:rsidP="00A557C5"/>
        </w:tc>
      </w:tr>
      <w:tr w:rsidR="00C12FB2" w14:paraId="36120508" w14:textId="77777777" w:rsidTr="00A16437">
        <w:trPr>
          <w:trHeight w:hRule="exact" w:val="567"/>
        </w:trPr>
        <w:tc>
          <w:tcPr>
            <w:tcW w:w="1440" w:type="dxa"/>
          </w:tcPr>
          <w:p w14:paraId="7E9624A2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1086278" w14:textId="77777777" w:rsidR="00C12FB2" w:rsidRDefault="00C12FB2" w:rsidP="00A557C5"/>
        </w:tc>
        <w:tc>
          <w:tcPr>
            <w:tcW w:w="1440" w:type="dxa"/>
          </w:tcPr>
          <w:p w14:paraId="19B68D1B" w14:textId="77777777" w:rsidR="00C12FB2" w:rsidRDefault="00C12FB2" w:rsidP="00A557C5"/>
        </w:tc>
        <w:tc>
          <w:tcPr>
            <w:tcW w:w="142" w:type="dxa"/>
          </w:tcPr>
          <w:p w14:paraId="0B2D22C7" w14:textId="77777777" w:rsidR="00C12FB2" w:rsidRDefault="00C12FB2" w:rsidP="00A557C5"/>
        </w:tc>
        <w:tc>
          <w:tcPr>
            <w:tcW w:w="1440" w:type="dxa"/>
          </w:tcPr>
          <w:p w14:paraId="1A13CABB" w14:textId="6A84FEBA" w:rsidR="00C12FB2" w:rsidRDefault="00C12FB2" w:rsidP="00A557C5"/>
        </w:tc>
        <w:tc>
          <w:tcPr>
            <w:tcW w:w="142" w:type="dxa"/>
          </w:tcPr>
          <w:p w14:paraId="04553111" w14:textId="77777777" w:rsidR="00C12FB2" w:rsidRDefault="00C12FB2" w:rsidP="00A557C5"/>
        </w:tc>
        <w:tc>
          <w:tcPr>
            <w:tcW w:w="1440" w:type="dxa"/>
          </w:tcPr>
          <w:p w14:paraId="53481771" w14:textId="77777777" w:rsidR="00C12FB2" w:rsidRDefault="00C12FB2" w:rsidP="00A557C5"/>
        </w:tc>
        <w:tc>
          <w:tcPr>
            <w:tcW w:w="142" w:type="dxa"/>
          </w:tcPr>
          <w:p w14:paraId="0FB821B8" w14:textId="77777777" w:rsidR="00C12FB2" w:rsidRDefault="00C12FB2" w:rsidP="00A557C5"/>
        </w:tc>
        <w:tc>
          <w:tcPr>
            <w:tcW w:w="1440" w:type="dxa"/>
          </w:tcPr>
          <w:p w14:paraId="25F25741" w14:textId="77777777" w:rsidR="00C12FB2" w:rsidRDefault="00C12FB2" w:rsidP="00A557C5"/>
        </w:tc>
        <w:tc>
          <w:tcPr>
            <w:tcW w:w="142" w:type="dxa"/>
          </w:tcPr>
          <w:p w14:paraId="5D0A100F" w14:textId="77777777" w:rsidR="00C12FB2" w:rsidRDefault="00C12FB2" w:rsidP="00A557C5"/>
        </w:tc>
        <w:tc>
          <w:tcPr>
            <w:tcW w:w="1440" w:type="dxa"/>
          </w:tcPr>
          <w:p w14:paraId="6616F92C" w14:textId="77777777" w:rsidR="00C12FB2" w:rsidRDefault="00C12FB2" w:rsidP="00A557C5"/>
        </w:tc>
        <w:tc>
          <w:tcPr>
            <w:tcW w:w="142" w:type="dxa"/>
          </w:tcPr>
          <w:p w14:paraId="1A61F224" w14:textId="77777777" w:rsidR="00C12FB2" w:rsidRDefault="00C12FB2" w:rsidP="00A557C5"/>
        </w:tc>
        <w:tc>
          <w:tcPr>
            <w:tcW w:w="1440" w:type="dxa"/>
          </w:tcPr>
          <w:p w14:paraId="3A930ACC" w14:textId="77777777" w:rsidR="00C12FB2" w:rsidRDefault="00C12FB2" w:rsidP="00A557C5"/>
        </w:tc>
      </w:tr>
      <w:tr w:rsidR="00C12FB2" w14:paraId="33184A4E" w14:textId="77777777" w:rsidTr="00A16437">
        <w:trPr>
          <w:trHeight w:hRule="exact" w:val="567"/>
        </w:trPr>
        <w:tc>
          <w:tcPr>
            <w:tcW w:w="1440" w:type="dxa"/>
          </w:tcPr>
          <w:p w14:paraId="6C57E456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2DFAEAF" w14:textId="77777777" w:rsidR="00C12FB2" w:rsidRDefault="00C12FB2" w:rsidP="00A557C5"/>
        </w:tc>
        <w:tc>
          <w:tcPr>
            <w:tcW w:w="1440" w:type="dxa"/>
          </w:tcPr>
          <w:p w14:paraId="5A3D115E" w14:textId="77777777" w:rsidR="00C12FB2" w:rsidRDefault="00C12FB2" w:rsidP="00A557C5"/>
        </w:tc>
        <w:tc>
          <w:tcPr>
            <w:tcW w:w="142" w:type="dxa"/>
          </w:tcPr>
          <w:p w14:paraId="42E3D7B5" w14:textId="77777777" w:rsidR="00C12FB2" w:rsidRDefault="00C12FB2" w:rsidP="00A557C5"/>
        </w:tc>
        <w:tc>
          <w:tcPr>
            <w:tcW w:w="1440" w:type="dxa"/>
          </w:tcPr>
          <w:p w14:paraId="117F23E4" w14:textId="5D9BF3C6" w:rsidR="00C12FB2" w:rsidRDefault="00C12FB2" w:rsidP="00A557C5"/>
        </w:tc>
        <w:tc>
          <w:tcPr>
            <w:tcW w:w="142" w:type="dxa"/>
          </w:tcPr>
          <w:p w14:paraId="55909B4C" w14:textId="77777777" w:rsidR="00C12FB2" w:rsidRDefault="00C12FB2" w:rsidP="00A557C5"/>
        </w:tc>
        <w:tc>
          <w:tcPr>
            <w:tcW w:w="1440" w:type="dxa"/>
          </w:tcPr>
          <w:p w14:paraId="27A298AA" w14:textId="77777777" w:rsidR="00C12FB2" w:rsidRDefault="00C12FB2" w:rsidP="00A557C5"/>
        </w:tc>
        <w:tc>
          <w:tcPr>
            <w:tcW w:w="142" w:type="dxa"/>
          </w:tcPr>
          <w:p w14:paraId="23C7745F" w14:textId="77777777" w:rsidR="00C12FB2" w:rsidRDefault="00C12FB2" w:rsidP="00A557C5"/>
        </w:tc>
        <w:tc>
          <w:tcPr>
            <w:tcW w:w="1440" w:type="dxa"/>
          </w:tcPr>
          <w:p w14:paraId="35C82659" w14:textId="77777777" w:rsidR="00C12FB2" w:rsidRDefault="00C12FB2" w:rsidP="00A557C5"/>
        </w:tc>
        <w:tc>
          <w:tcPr>
            <w:tcW w:w="142" w:type="dxa"/>
          </w:tcPr>
          <w:p w14:paraId="5A73E2E5" w14:textId="77777777" w:rsidR="00C12FB2" w:rsidRDefault="00C12FB2" w:rsidP="00A557C5"/>
        </w:tc>
        <w:tc>
          <w:tcPr>
            <w:tcW w:w="1440" w:type="dxa"/>
          </w:tcPr>
          <w:p w14:paraId="2AD45EBC" w14:textId="77777777" w:rsidR="00C12FB2" w:rsidRDefault="00C12FB2" w:rsidP="00A557C5"/>
        </w:tc>
        <w:tc>
          <w:tcPr>
            <w:tcW w:w="142" w:type="dxa"/>
          </w:tcPr>
          <w:p w14:paraId="30430938" w14:textId="77777777" w:rsidR="00C12FB2" w:rsidRDefault="00C12FB2" w:rsidP="00A557C5"/>
        </w:tc>
        <w:tc>
          <w:tcPr>
            <w:tcW w:w="1440" w:type="dxa"/>
          </w:tcPr>
          <w:p w14:paraId="16C588A8" w14:textId="77777777" w:rsidR="00C12FB2" w:rsidRDefault="00C12FB2" w:rsidP="00A557C5"/>
        </w:tc>
      </w:tr>
      <w:tr w:rsidR="00C12FB2" w14:paraId="2C6F0D11" w14:textId="77777777" w:rsidTr="00A16437">
        <w:trPr>
          <w:trHeight w:hRule="exact" w:val="567"/>
        </w:trPr>
        <w:tc>
          <w:tcPr>
            <w:tcW w:w="1440" w:type="dxa"/>
          </w:tcPr>
          <w:p w14:paraId="45E771CB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B056252" w14:textId="77777777" w:rsidR="00C12FB2" w:rsidRDefault="00C12FB2" w:rsidP="00A557C5"/>
        </w:tc>
        <w:tc>
          <w:tcPr>
            <w:tcW w:w="1440" w:type="dxa"/>
          </w:tcPr>
          <w:p w14:paraId="7899BB01" w14:textId="77777777" w:rsidR="00C12FB2" w:rsidRDefault="00C12FB2" w:rsidP="00A557C5"/>
        </w:tc>
        <w:tc>
          <w:tcPr>
            <w:tcW w:w="142" w:type="dxa"/>
          </w:tcPr>
          <w:p w14:paraId="0D012897" w14:textId="77777777" w:rsidR="00C12FB2" w:rsidRDefault="00C12FB2" w:rsidP="00A557C5"/>
        </w:tc>
        <w:tc>
          <w:tcPr>
            <w:tcW w:w="1440" w:type="dxa"/>
          </w:tcPr>
          <w:p w14:paraId="1408D330" w14:textId="39D7205B" w:rsidR="00C12FB2" w:rsidRDefault="00C12FB2" w:rsidP="00A557C5"/>
        </w:tc>
        <w:tc>
          <w:tcPr>
            <w:tcW w:w="142" w:type="dxa"/>
          </w:tcPr>
          <w:p w14:paraId="319AA085" w14:textId="77777777" w:rsidR="00C12FB2" w:rsidRDefault="00C12FB2" w:rsidP="00A557C5"/>
        </w:tc>
        <w:tc>
          <w:tcPr>
            <w:tcW w:w="1440" w:type="dxa"/>
          </w:tcPr>
          <w:p w14:paraId="140CDE1E" w14:textId="77777777" w:rsidR="00C12FB2" w:rsidRDefault="00C12FB2" w:rsidP="00A557C5"/>
        </w:tc>
        <w:tc>
          <w:tcPr>
            <w:tcW w:w="142" w:type="dxa"/>
          </w:tcPr>
          <w:p w14:paraId="4CB1E988" w14:textId="77777777" w:rsidR="00C12FB2" w:rsidRDefault="00C12FB2" w:rsidP="00A557C5"/>
        </w:tc>
        <w:tc>
          <w:tcPr>
            <w:tcW w:w="1440" w:type="dxa"/>
          </w:tcPr>
          <w:p w14:paraId="6058EEEE" w14:textId="77777777" w:rsidR="00C12FB2" w:rsidRDefault="00C12FB2" w:rsidP="00A557C5"/>
        </w:tc>
        <w:tc>
          <w:tcPr>
            <w:tcW w:w="142" w:type="dxa"/>
          </w:tcPr>
          <w:p w14:paraId="4ED30936" w14:textId="77777777" w:rsidR="00C12FB2" w:rsidRDefault="00C12FB2" w:rsidP="00A557C5"/>
        </w:tc>
        <w:tc>
          <w:tcPr>
            <w:tcW w:w="1440" w:type="dxa"/>
          </w:tcPr>
          <w:p w14:paraId="111533E9" w14:textId="77777777" w:rsidR="00C12FB2" w:rsidRDefault="00C12FB2" w:rsidP="00A557C5"/>
        </w:tc>
        <w:tc>
          <w:tcPr>
            <w:tcW w:w="142" w:type="dxa"/>
          </w:tcPr>
          <w:p w14:paraId="75753C92" w14:textId="77777777" w:rsidR="00C12FB2" w:rsidRDefault="00C12FB2" w:rsidP="00A557C5"/>
        </w:tc>
        <w:tc>
          <w:tcPr>
            <w:tcW w:w="1440" w:type="dxa"/>
          </w:tcPr>
          <w:p w14:paraId="2DA19F75" w14:textId="77777777" w:rsidR="00C12FB2" w:rsidRDefault="00C12FB2" w:rsidP="00A557C5"/>
        </w:tc>
      </w:tr>
      <w:tr w:rsidR="00C12FB2" w14:paraId="62A7A0EA" w14:textId="77777777" w:rsidTr="00A16437">
        <w:trPr>
          <w:trHeight w:hRule="exact" w:val="567"/>
        </w:trPr>
        <w:tc>
          <w:tcPr>
            <w:tcW w:w="1440" w:type="dxa"/>
          </w:tcPr>
          <w:p w14:paraId="3B551C8B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B34D264" w14:textId="77777777" w:rsidR="00C12FB2" w:rsidRDefault="00C12FB2" w:rsidP="00A557C5"/>
        </w:tc>
        <w:tc>
          <w:tcPr>
            <w:tcW w:w="1440" w:type="dxa"/>
          </w:tcPr>
          <w:p w14:paraId="4478349F" w14:textId="77777777" w:rsidR="00C12FB2" w:rsidRDefault="00C12FB2" w:rsidP="00A557C5"/>
        </w:tc>
        <w:tc>
          <w:tcPr>
            <w:tcW w:w="142" w:type="dxa"/>
          </w:tcPr>
          <w:p w14:paraId="1E8C9268" w14:textId="77777777" w:rsidR="00C12FB2" w:rsidRDefault="00C12FB2" w:rsidP="00A557C5"/>
        </w:tc>
        <w:tc>
          <w:tcPr>
            <w:tcW w:w="1440" w:type="dxa"/>
          </w:tcPr>
          <w:p w14:paraId="381179CA" w14:textId="007EE10E" w:rsidR="00C12FB2" w:rsidRDefault="00C12FB2" w:rsidP="00A557C5"/>
        </w:tc>
        <w:tc>
          <w:tcPr>
            <w:tcW w:w="142" w:type="dxa"/>
          </w:tcPr>
          <w:p w14:paraId="1179FBCC" w14:textId="77777777" w:rsidR="00C12FB2" w:rsidRDefault="00C12FB2" w:rsidP="00A557C5"/>
        </w:tc>
        <w:tc>
          <w:tcPr>
            <w:tcW w:w="1440" w:type="dxa"/>
          </w:tcPr>
          <w:p w14:paraId="0FBD8A8B" w14:textId="77777777" w:rsidR="00C12FB2" w:rsidRDefault="00C12FB2" w:rsidP="00A557C5"/>
        </w:tc>
        <w:tc>
          <w:tcPr>
            <w:tcW w:w="142" w:type="dxa"/>
          </w:tcPr>
          <w:p w14:paraId="7578AA45" w14:textId="77777777" w:rsidR="00C12FB2" w:rsidRDefault="00C12FB2" w:rsidP="00A557C5"/>
        </w:tc>
        <w:tc>
          <w:tcPr>
            <w:tcW w:w="1440" w:type="dxa"/>
          </w:tcPr>
          <w:p w14:paraId="3129069D" w14:textId="77777777" w:rsidR="00C12FB2" w:rsidRDefault="00C12FB2" w:rsidP="00A557C5"/>
        </w:tc>
        <w:tc>
          <w:tcPr>
            <w:tcW w:w="142" w:type="dxa"/>
          </w:tcPr>
          <w:p w14:paraId="0DEF7E18" w14:textId="77777777" w:rsidR="00C12FB2" w:rsidRDefault="00C12FB2" w:rsidP="00A557C5"/>
        </w:tc>
        <w:tc>
          <w:tcPr>
            <w:tcW w:w="1440" w:type="dxa"/>
          </w:tcPr>
          <w:p w14:paraId="37C51604" w14:textId="77777777" w:rsidR="00C12FB2" w:rsidRDefault="00C12FB2" w:rsidP="00A557C5"/>
        </w:tc>
        <w:tc>
          <w:tcPr>
            <w:tcW w:w="142" w:type="dxa"/>
          </w:tcPr>
          <w:p w14:paraId="1EEA733E" w14:textId="77777777" w:rsidR="00C12FB2" w:rsidRDefault="00C12FB2" w:rsidP="00A557C5"/>
        </w:tc>
        <w:tc>
          <w:tcPr>
            <w:tcW w:w="1440" w:type="dxa"/>
          </w:tcPr>
          <w:p w14:paraId="2353D88F" w14:textId="77777777" w:rsidR="00C12FB2" w:rsidRDefault="00C12FB2" w:rsidP="00A557C5"/>
        </w:tc>
      </w:tr>
      <w:tr w:rsidR="00C12FB2" w14:paraId="51A18754" w14:textId="77777777" w:rsidTr="00A16437">
        <w:trPr>
          <w:trHeight w:hRule="exact" w:val="566"/>
        </w:trPr>
        <w:tc>
          <w:tcPr>
            <w:tcW w:w="1440" w:type="dxa"/>
          </w:tcPr>
          <w:p w14:paraId="53D52F56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485D986" w14:textId="77777777" w:rsidR="00C12FB2" w:rsidRDefault="00C12FB2" w:rsidP="00A557C5"/>
        </w:tc>
        <w:tc>
          <w:tcPr>
            <w:tcW w:w="1440" w:type="dxa"/>
          </w:tcPr>
          <w:p w14:paraId="0DF6B702" w14:textId="77777777" w:rsidR="00C12FB2" w:rsidRDefault="00C12FB2" w:rsidP="00A557C5"/>
        </w:tc>
        <w:tc>
          <w:tcPr>
            <w:tcW w:w="142" w:type="dxa"/>
          </w:tcPr>
          <w:p w14:paraId="5AA0B989" w14:textId="77777777" w:rsidR="00C12FB2" w:rsidRDefault="00C12FB2" w:rsidP="00A557C5"/>
        </w:tc>
        <w:tc>
          <w:tcPr>
            <w:tcW w:w="1440" w:type="dxa"/>
          </w:tcPr>
          <w:p w14:paraId="04392D90" w14:textId="11D95BBA" w:rsidR="00C12FB2" w:rsidRDefault="00C12FB2" w:rsidP="00A557C5"/>
        </w:tc>
        <w:tc>
          <w:tcPr>
            <w:tcW w:w="142" w:type="dxa"/>
          </w:tcPr>
          <w:p w14:paraId="2095A357" w14:textId="77777777" w:rsidR="00C12FB2" w:rsidRDefault="00C12FB2" w:rsidP="00A557C5"/>
        </w:tc>
        <w:tc>
          <w:tcPr>
            <w:tcW w:w="1440" w:type="dxa"/>
          </w:tcPr>
          <w:p w14:paraId="27A7F2A9" w14:textId="77777777" w:rsidR="00C12FB2" w:rsidRDefault="00C12FB2" w:rsidP="00A557C5"/>
        </w:tc>
        <w:tc>
          <w:tcPr>
            <w:tcW w:w="142" w:type="dxa"/>
          </w:tcPr>
          <w:p w14:paraId="7114FDC1" w14:textId="77777777" w:rsidR="00C12FB2" w:rsidRDefault="00C12FB2" w:rsidP="00A557C5"/>
        </w:tc>
        <w:tc>
          <w:tcPr>
            <w:tcW w:w="1440" w:type="dxa"/>
          </w:tcPr>
          <w:p w14:paraId="4D57D670" w14:textId="77777777" w:rsidR="00C12FB2" w:rsidRDefault="00C12FB2" w:rsidP="00A557C5"/>
        </w:tc>
        <w:tc>
          <w:tcPr>
            <w:tcW w:w="142" w:type="dxa"/>
          </w:tcPr>
          <w:p w14:paraId="3DCA744F" w14:textId="77777777" w:rsidR="00C12FB2" w:rsidRDefault="00C12FB2" w:rsidP="00A557C5"/>
        </w:tc>
        <w:tc>
          <w:tcPr>
            <w:tcW w:w="1440" w:type="dxa"/>
          </w:tcPr>
          <w:p w14:paraId="1ADCCA93" w14:textId="77777777" w:rsidR="00C12FB2" w:rsidRDefault="00C12FB2" w:rsidP="00A557C5"/>
        </w:tc>
        <w:tc>
          <w:tcPr>
            <w:tcW w:w="142" w:type="dxa"/>
          </w:tcPr>
          <w:p w14:paraId="23543502" w14:textId="77777777" w:rsidR="00C12FB2" w:rsidRDefault="00C12FB2" w:rsidP="00A557C5"/>
        </w:tc>
        <w:tc>
          <w:tcPr>
            <w:tcW w:w="1440" w:type="dxa"/>
          </w:tcPr>
          <w:p w14:paraId="70824BC4" w14:textId="77777777" w:rsidR="00C12FB2" w:rsidRDefault="00C12FB2" w:rsidP="00A557C5"/>
        </w:tc>
      </w:tr>
      <w:tr w:rsidR="00C12FB2" w14:paraId="709F595B" w14:textId="77777777" w:rsidTr="00A16437">
        <w:trPr>
          <w:trHeight w:hRule="exact" w:val="567"/>
        </w:trPr>
        <w:tc>
          <w:tcPr>
            <w:tcW w:w="1440" w:type="dxa"/>
          </w:tcPr>
          <w:p w14:paraId="3CD1755C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A902E14" w14:textId="77777777" w:rsidR="00C12FB2" w:rsidRDefault="00C12FB2" w:rsidP="00A557C5"/>
        </w:tc>
        <w:tc>
          <w:tcPr>
            <w:tcW w:w="1440" w:type="dxa"/>
          </w:tcPr>
          <w:p w14:paraId="18447F13" w14:textId="77777777" w:rsidR="00C12FB2" w:rsidRDefault="00C12FB2" w:rsidP="00A557C5"/>
        </w:tc>
        <w:tc>
          <w:tcPr>
            <w:tcW w:w="142" w:type="dxa"/>
          </w:tcPr>
          <w:p w14:paraId="43C550FB" w14:textId="77777777" w:rsidR="00C12FB2" w:rsidRDefault="00C12FB2" w:rsidP="00A557C5"/>
        </w:tc>
        <w:tc>
          <w:tcPr>
            <w:tcW w:w="1440" w:type="dxa"/>
          </w:tcPr>
          <w:p w14:paraId="1E985379" w14:textId="62FA9F7C" w:rsidR="00C12FB2" w:rsidRDefault="00C12FB2" w:rsidP="00A557C5"/>
        </w:tc>
        <w:tc>
          <w:tcPr>
            <w:tcW w:w="142" w:type="dxa"/>
          </w:tcPr>
          <w:p w14:paraId="54C713BC" w14:textId="77777777" w:rsidR="00C12FB2" w:rsidRDefault="00C12FB2" w:rsidP="00A557C5"/>
        </w:tc>
        <w:tc>
          <w:tcPr>
            <w:tcW w:w="1440" w:type="dxa"/>
          </w:tcPr>
          <w:p w14:paraId="744CF7C6" w14:textId="77777777" w:rsidR="00C12FB2" w:rsidRDefault="00C12FB2" w:rsidP="00A557C5"/>
        </w:tc>
        <w:tc>
          <w:tcPr>
            <w:tcW w:w="142" w:type="dxa"/>
          </w:tcPr>
          <w:p w14:paraId="47CA5706" w14:textId="77777777" w:rsidR="00C12FB2" w:rsidRDefault="00C12FB2" w:rsidP="00A557C5"/>
        </w:tc>
        <w:tc>
          <w:tcPr>
            <w:tcW w:w="1440" w:type="dxa"/>
          </w:tcPr>
          <w:p w14:paraId="387950D4" w14:textId="77777777" w:rsidR="00C12FB2" w:rsidRDefault="00C12FB2" w:rsidP="00A557C5"/>
        </w:tc>
        <w:tc>
          <w:tcPr>
            <w:tcW w:w="142" w:type="dxa"/>
          </w:tcPr>
          <w:p w14:paraId="211EB214" w14:textId="77777777" w:rsidR="00C12FB2" w:rsidRDefault="00C12FB2" w:rsidP="00A557C5"/>
        </w:tc>
        <w:tc>
          <w:tcPr>
            <w:tcW w:w="1440" w:type="dxa"/>
          </w:tcPr>
          <w:p w14:paraId="31A273AC" w14:textId="77777777" w:rsidR="00C12FB2" w:rsidRDefault="00C12FB2" w:rsidP="00A557C5"/>
        </w:tc>
        <w:tc>
          <w:tcPr>
            <w:tcW w:w="142" w:type="dxa"/>
          </w:tcPr>
          <w:p w14:paraId="403C4F1F" w14:textId="77777777" w:rsidR="00C12FB2" w:rsidRDefault="00C12FB2" w:rsidP="00A557C5"/>
        </w:tc>
        <w:tc>
          <w:tcPr>
            <w:tcW w:w="1440" w:type="dxa"/>
          </w:tcPr>
          <w:p w14:paraId="64B43698" w14:textId="77777777" w:rsidR="00C12FB2" w:rsidRDefault="00C12FB2" w:rsidP="00A557C5"/>
        </w:tc>
      </w:tr>
      <w:tr w:rsidR="00C12FB2" w14:paraId="394A49FD" w14:textId="77777777" w:rsidTr="00A16437">
        <w:trPr>
          <w:trHeight w:hRule="exact" w:val="567"/>
        </w:trPr>
        <w:tc>
          <w:tcPr>
            <w:tcW w:w="1440" w:type="dxa"/>
          </w:tcPr>
          <w:p w14:paraId="2C33E6BB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E275259" w14:textId="77777777" w:rsidR="00C12FB2" w:rsidRDefault="00C12FB2" w:rsidP="00A557C5"/>
        </w:tc>
        <w:tc>
          <w:tcPr>
            <w:tcW w:w="1440" w:type="dxa"/>
          </w:tcPr>
          <w:p w14:paraId="258F05F0" w14:textId="77777777" w:rsidR="00C12FB2" w:rsidRDefault="00C12FB2" w:rsidP="00A557C5"/>
        </w:tc>
        <w:tc>
          <w:tcPr>
            <w:tcW w:w="142" w:type="dxa"/>
          </w:tcPr>
          <w:p w14:paraId="0CFFF7BC" w14:textId="77777777" w:rsidR="00C12FB2" w:rsidRDefault="00C12FB2" w:rsidP="00A557C5"/>
        </w:tc>
        <w:tc>
          <w:tcPr>
            <w:tcW w:w="1440" w:type="dxa"/>
          </w:tcPr>
          <w:p w14:paraId="05CC6642" w14:textId="03C08D78" w:rsidR="00C12FB2" w:rsidRDefault="00C12FB2" w:rsidP="00A557C5"/>
        </w:tc>
        <w:tc>
          <w:tcPr>
            <w:tcW w:w="142" w:type="dxa"/>
          </w:tcPr>
          <w:p w14:paraId="0D7BAE72" w14:textId="77777777" w:rsidR="00C12FB2" w:rsidRDefault="00C12FB2" w:rsidP="00A557C5"/>
        </w:tc>
        <w:tc>
          <w:tcPr>
            <w:tcW w:w="1440" w:type="dxa"/>
          </w:tcPr>
          <w:p w14:paraId="5CE0154B" w14:textId="77777777" w:rsidR="00C12FB2" w:rsidRDefault="00C12FB2" w:rsidP="00A557C5"/>
        </w:tc>
        <w:tc>
          <w:tcPr>
            <w:tcW w:w="142" w:type="dxa"/>
          </w:tcPr>
          <w:p w14:paraId="1B9DBBD6" w14:textId="77777777" w:rsidR="00C12FB2" w:rsidRDefault="00C12FB2" w:rsidP="00A557C5"/>
        </w:tc>
        <w:tc>
          <w:tcPr>
            <w:tcW w:w="1440" w:type="dxa"/>
          </w:tcPr>
          <w:p w14:paraId="0D3BAF33" w14:textId="77777777" w:rsidR="00C12FB2" w:rsidRDefault="00C12FB2" w:rsidP="00A557C5"/>
        </w:tc>
        <w:tc>
          <w:tcPr>
            <w:tcW w:w="142" w:type="dxa"/>
          </w:tcPr>
          <w:p w14:paraId="45BD02AE" w14:textId="77777777" w:rsidR="00C12FB2" w:rsidRDefault="00C12FB2" w:rsidP="00A557C5"/>
        </w:tc>
        <w:tc>
          <w:tcPr>
            <w:tcW w:w="1440" w:type="dxa"/>
          </w:tcPr>
          <w:p w14:paraId="7F1CAE2A" w14:textId="77777777" w:rsidR="00C12FB2" w:rsidRDefault="00C12FB2" w:rsidP="00A557C5"/>
        </w:tc>
        <w:tc>
          <w:tcPr>
            <w:tcW w:w="142" w:type="dxa"/>
          </w:tcPr>
          <w:p w14:paraId="0A52831D" w14:textId="77777777" w:rsidR="00C12FB2" w:rsidRDefault="00C12FB2" w:rsidP="00A557C5"/>
        </w:tc>
        <w:tc>
          <w:tcPr>
            <w:tcW w:w="1440" w:type="dxa"/>
          </w:tcPr>
          <w:p w14:paraId="1A7C9AC5" w14:textId="77777777" w:rsidR="00C12FB2" w:rsidRDefault="00C12FB2" w:rsidP="00A557C5"/>
        </w:tc>
      </w:tr>
      <w:tr w:rsidR="00C12FB2" w14:paraId="4C80439D" w14:textId="77777777" w:rsidTr="00A16437">
        <w:trPr>
          <w:trHeight w:hRule="exact" w:val="567"/>
        </w:trPr>
        <w:tc>
          <w:tcPr>
            <w:tcW w:w="1440" w:type="dxa"/>
          </w:tcPr>
          <w:p w14:paraId="72054141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EA54C5B" w14:textId="77777777" w:rsidR="00C12FB2" w:rsidRDefault="00C12FB2" w:rsidP="00A557C5"/>
        </w:tc>
        <w:tc>
          <w:tcPr>
            <w:tcW w:w="1440" w:type="dxa"/>
          </w:tcPr>
          <w:p w14:paraId="366F0EB5" w14:textId="77777777" w:rsidR="00C12FB2" w:rsidRDefault="00C12FB2" w:rsidP="00A557C5"/>
        </w:tc>
        <w:tc>
          <w:tcPr>
            <w:tcW w:w="142" w:type="dxa"/>
          </w:tcPr>
          <w:p w14:paraId="00018029" w14:textId="77777777" w:rsidR="00C12FB2" w:rsidRDefault="00C12FB2" w:rsidP="00A557C5"/>
        </w:tc>
        <w:tc>
          <w:tcPr>
            <w:tcW w:w="1440" w:type="dxa"/>
          </w:tcPr>
          <w:p w14:paraId="14A2A655" w14:textId="52CF912E" w:rsidR="00C12FB2" w:rsidRDefault="00C12FB2" w:rsidP="00A557C5"/>
        </w:tc>
        <w:tc>
          <w:tcPr>
            <w:tcW w:w="142" w:type="dxa"/>
          </w:tcPr>
          <w:p w14:paraId="3ED3CC84" w14:textId="77777777" w:rsidR="00C12FB2" w:rsidRDefault="00C12FB2" w:rsidP="00A557C5"/>
        </w:tc>
        <w:tc>
          <w:tcPr>
            <w:tcW w:w="1440" w:type="dxa"/>
          </w:tcPr>
          <w:p w14:paraId="5E59C249" w14:textId="77777777" w:rsidR="00C12FB2" w:rsidRDefault="00C12FB2" w:rsidP="00A557C5"/>
        </w:tc>
        <w:tc>
          <w:tcPr>
            <w:tcW w:w="142" w:type="dxa"/>
          </w:tcPr>
          <w:p w14:paraId="347F5EA9" w14:textId="77777777" w:rsidR="00C12FB2" w:rsidRDefault="00C12FB2" w:rsidP="00A557C5"/>
        </w:tc>
        <w:tc>
          <w:tcPr>
            <w:tcW w:w="1440" w:type="dxa"/>
          </w:tcPr>
          <w:p w14:paraId="155F41B4" w14:textId="77777777" w:rsidR="00C12FB2" w:rsidRDefault="00C12FB2" w:rsidP="00A557C5"/>
        </w:tc>
        <w:tc>
          <w:tcPr>
            <w:tcW w:w="142" w:type="dxa"/>
          </w:tcPr>
          <w:p w14:paraId="026854BC" w14:textId="77777777" w:rsidR="00C12FB2" w:rsidRDefault="00C12FB2" w:rsidP="00A557C5"/>
        </w:tc>
        <w:tc>
          <w:tcPr>
            <w:tcW w:w="1440" w:type="dxa"/>
          </w:tcPr>
          <w:p w14:paraId="77876891" w14:textId="77777777" w:rsidR="00C12FB2" w:rsidRDefault="00C12FB2" w:rsidP="00A557C5"/>
        </w:tc>
        <w:tc>
          <w:tcPr>
            <w:tcW w:w="142" w:type="dxa"/>
          </w:tcPr>
          <w:p w14:paraId="20C36C54" w14:textId="77777777" w:rsidR="00C12FB2" w:rsidRDefault="00C12FB2" w:rsidP="00A557C5"/>
        </w:tc>
        <w:tc>
          <w:tcPr>
            <w:tcW w:w="1440" w:type="dxa"/>
          </w:tcPr>
          <w:p w14:paraId="041FA16B" w14:textId="77777777" w:rsidR="00C12FB2" w:rsidRDefault="00C12FB2" w:rsidP="00A557C5"/>
        </w:tc>
      </w:tr>
      <w:tr w:rsidR="00C12FB2" w14:paraId="665DD552" w14:textId="77777777" w:rsidTr="00A16437">
        <w:trPr>
          <w:trHeight w:hRule="exact" w:val="567"/>
        </w:trPr>
        <w:tc>
          <w:tcPr>
            <w:tcW w:w="1440" w:type="dxa"/>
          </w:tcPr>
          <w:p w14:paraId="6FAEAB49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AEDF3C7" w14:textId="77777777" w:rsidR="00C12FB2" w:rsidRDefault="00C12FB2" w:rsidP="00A557C5"/>
        </w:tc>
        <w:tc>
          <w:tcPr>
            <w:tcW w:w="1440" w:type="dxa"/>
          </w:tcPr>
          <w:p w14:paraId="35ADCE45" w14:textId="77777777" w:rsidR="00C12FB2" w:rsidRDefault="00C12FB2" w:rsidP="00A557C5"/>
        </w:tc>
        <w:tc>
          <w:tcPr>
            <w:tcW w:w="142" w:type="dxa"/>
          </w:tcPr>
          <w:p w14:paraId="582FD783" w14:textId="77777777" w:rsidR="00C12FB2" w:rsidRDefault="00C12FB2" w:rsidP="00A557C5"/>
        </w:tc>
        <w:tc>
          <w:tcPr>
            <w:tcW w:w="1440" w:type="dxa"/>
          </w:tcPr>
          <w:p w14:paraId="08F30A5E" w14:textId="549E4E54" w:rsidR="00C12FB2" w:rsidRDefault="00C12FB2" w:rsidP="00A557C5"/>
        </w:tc>
        <w:tc>
          <w:tcPr>
            <w:tcW w:w="142" w:type="dxa"/>
          </w:tcPr>
          <w:p w14:paraId="6EE16780" w14:textId="77777777" w:rsidR="00C12FB2" w:rsidRDefault="00C12FB2" w:rsidP="00A557C5"/>
        </w:tc>
        <w:tc>
          <w:tcPr>
            <w:tcW w:w="1440" w:type="dxa"/>
          </w:tcPr>
          <w:p w14:paraId="584C91E9" w14:textId="77777777" w:rsidR="00C12FB2" w:rsidRDefault="00C12FB2" w:rsidP="00A557C5"/>
        </w:tc>
        <w:tc>
          <w:tcPr>
            <w:tcW w:w="142" w:type="dxa"/>
          </w:tcPr>
          <w:p w14:paraId="0C866D97" w14:textId="77777777" w:rsidR="00C12FB2" w:rsidRDefault="00C12FB2" w:rsidP="00A557C5"/>
        </w:tc>
        <w:tc>
          <w:tcPr>
            <w:tcW w:w="1440" w:type="dxa"/>
          </w:tcPr>
          <w:p w14:paraId="1C26FA72" w14:textId="77777777" w:rsidR="00C12FB2" w:rsidRDefault="00C12FB2" w:rsidP="00A557C5"/>
        </w:tc>
        <w:tc>
          <w:tcPr>
            <w:tcW w:w="142" w:type="dxa"/>
          </w:tcPr>
          <w:p w14:paraId="1E62B0EC" w14:textId="77777777" w:rsidR="00C12FB2" w:rsidRDefault="00C12FB2" w:rsidP="00A557C5"/>
        </w:tc>
        <w:tc>
          <w:tcPr>
            <w:tcW w:w="1440" w:type="dxa"/>
          </w:tcPr>
          <w:p w14:paraId="4B2A087A" w14:textId="77777777" w:rsidR="00C12FB2" w:rsidRDefault="00C12FB2" w:rsidP="00A557C5"/>
        </w:tc>
        <w:tc>
          <w:tcPr>
            <w:tcW w:w="142" w:type="dxa"/>
          </w:tcPr>
          <w:p w14:paraId="269419BF" w14:textId="77777777" w:rsidR="00C12FB2" w:rsidRDefault="00C12FB2" w:rsidP="00A557C5"/>
        </w:tc>
        <w:tc>
          <w:tcPr>
            <w:tcW w:w="1440" w:type="dxa"/>
          </w:tcPr>
          <w:p w14:paraId="1AAC7DAB" w14:textId="77777777" w:rsidR="00C12FB2" w:rsidRDefault="00C12FB2" w:rsidP="00A557C5"/>
        </w:tc>
      </w:tr>
      <w:tr w:rsidR="00C12FB2" w14:paraId="7F7EC9F4" w14:textId="77777777" w:rsidTr="00A16437">
        <w:trPr>
          <w:trHeight w:hRule="exact" w:val="567"/>
        </w:trPr>
        <w:tc>
          <w:tcPr>
            <w:tcW w:w="1440" w:type="dxa"/>
          </w:tcPr>
          <w:p w14:paraId="38CDA094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39615EC" w14:textId="77777777" w:rsidR="00C12FB2" w:rsidRDefault="00C12FB2" w:rsidP="00A557C5"/>
        </w:tc>
        <w:tc>
          <w:tcPr>
            <w:tcW w:w="1440" w:type="dxa"/>
          </w:tcPr>
          <w:p w14:paraId="6FD3D580" w14:textId="77777777" w:rsidR="00C12FB2" w:rsidRDefault="00C12FB2" w:rsidP="00A557C5"/>
        </w:tc>
        <w:tc>
          <w:tcPr>
            <w:tcW w:w="142" w:type="dxa"/>
          </w:tcPr>
          <w:p w14:paraId="44BDFA5C" w14:textId="77777777" w:rsidR="00C12FB2" w:rsidRDefault="00C12FB2" w:rsidP="00A557C5"/>
        </w:tc>
        <w:tc>
          <w:tcPr>
            <w:tcW w:w="1440" w:type="dxa"/>
          </w:tcPr>
          <w:p w14:paraId="557429D9" w14:textId="3E6BB2FA" w:rsidR="00C12FB2" w:rsidRDefault="00C12FB2" w:rsidP="00A557C5"/>
        </w:tc>
        <w:tc>
          <w:tcPr>
            <w:tcW w:w="142" w:type="dxa"/>
          </w:tcPr>
          <w:p w14:paraId="64765607" w14:textId="77777777" w:rsidR="00C12FB2" w:rsidRDefault="00C12FB2" w:rsidP="00A557C5"/>
        </w:tc>
        <w:tc>
          <w:tcPr>
            <w:tcW w:w="1440" w:type="dxa"/>
          </w:tcPr>
          <w:p w14:paraId="2ACF2F79" w14:textId="77777777" w:rsidR="00C12FB2" w:rsidRDefault="00C12FB2" w:rsidP="00A557C5"/>
        </w:tc>
        <w:tc>
          <w:tcPr>
            <w:tcW w:w="142" w:type="dxa"/>
          </w:tcPr>
          <w:p w14:paraId="695D0222" w14:textId="77777777" w:rsidR="00C12FB2" w:rsidRDefault="00C12FB2" w:rsidP="00A557C5"/>
        </w:tc>
        <w:tc>
          <w:tcPr>
            <w:tcW w:w="1440" w:type="dxa"/>
          </w:tcPr>
          <w:p w14:paraId="3027AFA3" w14:textId="77777777" w:rsidR="00C12FB2" w:rsidRDefault="00C12FB2" w:rsidP="00A557C5"/>
        </w:tc>
        <w:tc>
          <w:tcPr>
            <w:tcW w:w="142" w:type="dxa"/>
          </w:tcPr>
          <w:p w14:paraId="7D89DF85" w14:textId="77777777" w:rsidR="00C12FB2" w:rsidRDefault="00C12FB2" w:rsidP="00A557C5"/>
        </w:tc>
        <w:tc>
          <w:tcPr>
            <w:tcW w:w="1440" w:type="dxa"/>
          </w:tcPr>
          <w:p w14:paraId="2D50F352" w14:textId="77777777" w:rsidR="00C12FB2" w:rsidRDefault="00C12FB2" w:rsidP="00A557C5"/>
        </w:tc>
        <w:tc>
          <w:tcPr>
            <w:tcW w:w="142" w:type="dxa"/>
          </w:tcPr>
          <w:p w14:paraId="159349F6" w14:textId="77777777" w:rsidR="00C12FB2" w:rsidRDefault="00C12FB2" w:rsidP="00A557C5"/>
        </w:tc>
        <w:tc>
          <w:tcPr>
            <w:tcW w:w="1440" w:type="dxa"/>
          </w:tcPr>
          <w:p w14:paraId="4E892C8C" w14:textId="77777777" w:rsidR="00C12FB2" w:rsidRDefault="00C12FB2" w:rsidP="00A557C5"/>
        </w:tc>
      </w:tr>
      <w:tr w:rsidR="00C12FB2" w14:paraId="1E990CD8" w14:textId="77777777" w:rsidTr="00A16437">
        <w:trPr>
          <w:trHeight w:hRule="exact" w:val="567"/>
        </w:trPr>
        <w:tc>
          <w:tcPr>
            <w:tcW w:w="1440" w:type="dxa"/>
          </w:tcPr>
          <w:p w14:paraId="3E168057" w14:textId="77777777" w:rsidR="00C12FB2" w:rsidRDefault="00C12FB2" w:rsidP="00DF6151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0465643" w14:textId="77777777" w:rsidR="00C12FB2" w:rsidRDefault="00C12FB2" w:rsidP="00A557C5"/>
        </w:tc>
        <w:tc>
          <w:tcPr>
            <w:tcW w:w="1440" w:type="dxa"/>
          </w:tcPr>
          <w:p w14:paraId="2567F4D9" w14:textId="77777777" w:rsidR="00C12FB2" w:rsidRDefault="00C12FB2" w:rsidP="00A557C5"/>
        </w:tc>
        <w:tc>
          <w:tcPr>
            <w:tcW w:w="142" w:type="dxa"/>
          </w:tcPr>
          <w:p w14:paraId="290A7901" w14:textId="77777777" w:rsidR="00C12FB2" w:rsidRDefault="00C12FB2" w:rsidP="00A557C5"/>
        </w:tc>
        <w:tc>
          <w:tcPr>
            <w:tcW w:w="1440" w:type="dxa"/>
          </w:tcPr>
          <w:p w14:paraId="5FBD2786" w14:textId="473A7795" w:rsidR="00C12FB2" w:rsidRDefault="00C12FB2" w:rsidP="00A557C5"/>
        </w:tc>
        <w:tc>
          <w:tcPr>
            <w:tcW w:w="142" w:type="dxa"/>
          </w:tcPr>
          <w:p w14:paraId="76A232FE" w14:textId="77777777" w:rsidR="00C12FB2" w:rsidRDefault="00C12FB2" w:rsidP="00A557C5"/>
        </w:tc>
        <w:tc>
          <w:tcPr>
            <w:tcW w:w="1440" w:type="dxa"/>
          </w:tcPr>
          <w:p w14:paraId="478B2904" w14:textId="77777777" w:rsidR="00C12FB2" w:rsidRDefault="00C12FB2" w:rsidP="00A557C5"/>
        </w:tc>
        <w:tc>
          <w:tcPr>
            <w:tcW w:w="142" w:type="dxa"/>
          </w:tcPr>
          <w:p w14:paraId="40B16A46" w14:textId="77777777" w:rsidR="00C12FB2" w:rsidRDefault="00C12FB2" w:rsidP="00A557C5"/>
        </w:tc>
        <w:tc>
          <w:tcPr>
            <w:tcW w:w="1440" w:type="dxa"/>
          </w:tcPr>
          <w:p w14:paraId="7146E7E1" w14:textId="77777777" w:rsidR="00C12FB2" w:rsidRDefault="00C12FB2" w:rsidP="00A557C5"/>
        </w:tc>
        <w:tc>
          <w:tcPr>
            <w:tcW w:w="142" w:type="dxa"/>
          </w:tcPr>
          <w:p w14:paraId="483A8485" w14:textId="77777777" w:rsidR="00C12FB2" w:rsidRDefault="00C12FB2" w:rsidP="00A557C5"/>
        </w:tc>
        <w:tc>
          <w:tcPr>
            <w:tcW w:w="1440" w:type="dxa"/>
          </w:tcPr>
          <w:p w14:paraId="07FABDCF" w14:textId="77777777" w:rsidR="00C12FB2" w:rsidRDefault="00C12FB2" w:rsidP="00A557C5"/>
        </w:tc>
        <w:tc>
          <w:tcPr>
            <w:tcW w:w="142" w:type="dxa"/>
          </w:tcPr>
          <w:p w14:paraId="3950595C" w14:textId="77777777" w:rsidR="00C12FB2" w:rsidRDefault="00C12FB2" w:rsidP="00A557C5"/>
        </w:tc>
        <w:tc>
          <w:tcPr>
            <w:tcW w:w="1440" w:type="dxa"/>
          </w:tcPr>
          <w:p w14:paraId="5A80E9E0" w14:textId="77777777" w:rsidR="00C12FB2" w:rsidRDefault="00C12FB2" w:rsidP="00A557C5"/>
        </w:tc>
      </w:tr>
      <w:tr w:rsidR="00C12FB2" w14:paraId="5C2ED9A8" w14:textId="77777777" w:rsidTr="00A16437">
        <w:trPr>
          <w:trHeight w:hRule="exact" w:val="567"/>
        </w:trPr>
        <w:tc>
          <w:tcPr>
            <w:tcW w:w="1440" w:type="dxa"/>
          </w:tcPr>
          <w:p w14:paraId="708E8578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6A345FB" w14:textId="77777777" w:rsidR="00C12FB2" w:rsidRDefault="00C12FB2" w:rsidP="00A557C5"/>
        </w:tc>
        <w:tc>
          <w:tcPr>
            <w:tcW w:w="1440" w:type="dxa"/>
          </w:tcPr>
          <w:p w14:paraId="60C06B8C" w14:textId="77777777" w:rsidR="00C12FB2" w:rsidRDefault="00C12FB2" w:rsidP="00A557C5"/>
        </w:tc>
        <w:tc>
          <w:tcPr>
            <w:tcW w:w="142" w:type="dxa"/>
          </w:tcPr>
          <w:p w14:paraId="16649433" w14:textId="77777777" w:rsidR="00C12FB2" w:rsidRDefault="00C12FB2" w:rsidP="00A557C5"/>
        </w:tc>
        <w:tc>
          <w:tcPr>
            <w:tcW w:w="1440" w:type="dxa"/>
          </w:tcPr>
          <w:p w14:paraId="5B609922" w14:textId="11D0E818" w:rsidR="00C12FB2" w:rsidRDefault="00C12FB2" w:rsidP="00A557C5"/>
        </w:tc>
        <w:tc>
          <w:tcPr>
            <w:tcW w:w="142" w:type="dxa"/>
          </w:tcPr>
          <w:p w14:paraId="23DF86AB" w14:textId="77777777" w:rsidR="00C12FB2" w:rsidRDefault="00C12FB2" w:rsidP="00A557C5"/>
        </w:tc>
        <w:tc>
          <w:tcPr>
            <w:tcW w:w="1440" w:type="dxa"/>
          </w:tcPr>
          <w:p w14:paraId="513E1561" w14:textId="77777777" w:rsidR="00C12FB2" w:rsidRDefault="00C12FB2" w:rsidP="00A557C5"/>
        </w:tc>
        <w:tc>
          <w:tcPr>
            <w:tcW w:w="142" w:type="dxa"/>
          </w:tcPr>
          <w:p w14:paraId="55C6FA1C" w14:textId="77777777" w:rsidR="00C12FB2" w:rsidRDefault="00C12FB2" w:rsidP="00A557C5"/>
        </w:tc>
        <w:tc>
          <w:tcPr>
            <w:tcW w:w="1440" w:type="dxa"/>
          </w:tcPr>
          <w:p w14:paraId="4D75F623" w14:textId="77777777" w:rsidR="00C12FB2" w:rsidRDefault="00C12FB2" w:rsidP="00A557C5"/>
        </w:tc>
        <w:tc>
          <w:tcPr>
            <w:tcW w:w="142" w:type="dxa"/>
          </w:tcPr>
          <w:p w14:paraId="4170811E" w14:textId="77777777" w:rsidR="00C12FB2" w:rsidRDefault="00C12FB2" w:rsidP="00A557C5"/>
        </w:tc>
        <w:tc>
          <w:tcPr>
            <w:tcW w:w="1440" w:type="dxa"/>
          </w:tcPr>
          <w:p w14:paraId="14164507" w14:textId="77777777" w:rsidR="00C12FB2" w:rsidRDefault="00C12FB2" w:rsidP="00A557C5"/>
        </w:tc>
        <w:tc>
          <w:tcPr>
            <w:tcW w:w="142" w:type="dxa"/>
          </w:tcPr>
          <w:p w14:paraId="3562CAF3" w14:textId="77777777" w:rsidR="00C12FB2" w:rsidRDefault="00C12FB2" w:rsidP="00A557C5"/>
        </w:tc>
        <w:tc>
          <w:tcPr>
            <w:tcW w:w="1440" w:type="dxa"/>
          </w:tcPr>
          <w:p w14:paraId="2A10A8F7" w14:textId="77777777" w:rsidR="00C12FB2" w:rsidRDefault="00C12FB2" w:rsidP="00A557C5"/>
        </w:tc>
      </w:tr>
      <w:tr w:rsidR="00C12FB2" w14:paraId="2149C959" w14:textId="77777777" w:rsidTr="00A16437">
        <w:trPr>
          <w:trHeight w:hRule="exact" w:val="567"/>
        </w:trPr>
        <w:tc>
          <w:tcPr>
            <w:tcW w:w="1440" w:type="dxa"/>
          </w:tcPr>
          <w:p w14:paraId="0C60D847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A55D1E3" w14:textId="77777777" w:rsidR="00C12FB2" w:rsidRDefault="00C12FB2" w:rsidP="00A557C5"/>
        </w:tc>
        <w:tc>
          <w:tcPr>
            <w:tcW w:w="1440" w:type="dxa"/>
          </w:tcPr>
          <w:p w14:paraId="4961F736" w14:textId="77777777" w:rsidR="00C12FB2" w:rsidRDefault="00C12FB2" w:rsidP="00A557C5"/>
        </w:tc>
        <w:tc>
          <w:tcPr>
            <w:tcW w:w="142" w:type="dxa"/>
          </w:tcPr>
          <w:p w14:paraId="3783D222" w14:textId="77777777" w:rsidR="00C12FB2" w:rsidRDefault="00C12FB2" w:rsidP="00A557C5"/>
        </w:tc>
        <w:tc>
          <w:tcPr>
            <w:tcW w:w="1440" w:type="dxa"/>
          </w:tcPr>
          <w:p w14:paraId="491906EA" w14:textId="2B9613D6" w:rsidR="00C12FB2" w:rsidRDefault="00C12FB2" w:rsidP="00A557C5"/>
        </w:tc>
        <w:tc>
          <w:tcPr>
            <w:tcW w:w="142" w:type="dxa"/>
          </w:tcPr>
          <w:p w14:paraId="602B24D5" w14:textId="77777777" w:rsidR="00C12FB2" w:rsidRDefault="00C12FB2" w:rsidP="00A557C5"/>
        </w:tc>
        <w:tc>
          <w:tcPr>
            <w:tcW w:w="1440" w:type="dxa"/>
          </w:tcPr>
          <w:p w14:paraId="7230F9CF" w14:textId="77777777" w:rsidR="00C12FB2" w:rsidRDefault="00C12FB2" w:rsidP="00A557C5"/>
        </w:tc>
        <w:tc>
          <w:tcPr>
            <w:tcW w:w="142" w:type="dxa"/>
          </w:tcPr>
          <w:p w14:paraId="5BEC72C2" w14:textId="77777777" w:rsidR="00C12FB2" w:rsidRDefault="00C12FB2" w:rsidP="00A557C5"/>
        </w:tc>
        <w:tc>
          <w:tcPr>
            <w:tcW w:w="1440" w:type="dxa"/>
          </w:tcPr>
          <w:p w14:paraId="18FB605C" w14:textId="77777777" w:rsidR="00C12FB2" w:rsidRDefault="00C12FB2" w:rsidP="00A557C5"/>
        </w:tc>
        <w:tc>
          <w:tcPr>
            <w:tcW w:w="142" w:type="dxa"/>
          </w:tcPr>
          <w:p w14:paraId="7EAC61C4" w14:textId="77777777" w:rsidR="00C12FB2" w:rsidRDefault="00C12FB2" w:rsidP="00A557C5"/>
        </w:tc>
        <w:tc>
          <w:tcPr>
            <w:tcW w:w="1440" w:type="dxa"/>
          </w:tcPr>
          <w:p w14:paraId="362F8CD2" w14:textId="77777777" w:rsidR="00C12FB2" w:rsidRDefault="00C12FB2" w:rsidP="00A557C5"/>
        </w:tc>
        <w:tc>
          <w:tcPr>
            <w:tcW w:w="142" w:type="dxa"/>
          </w:tcPr>
          <w:p w14:paraId="593A2E6D" w14:textId="77777777" w:rsidR="00C12FB2" w:rsidRDefault="00C12FB2" w:rsidP="00A557C5"/>
        </w:tc>
        <w:tc>
          <w:tcPr>
            <w:tcW w:w="1440" w:type="dxa"/>
          </w:tcPr>
          <w:p w14:paraId="2813F925" w14:textId="77777777" w:rsidR="00C12FB2" w:rsidRDefault="00C12FB2" w:rsidP="00A557C5"/>
        </w:tc>
      </w:tr>
      <w:tr w:rsidR="00C12FB2" w14:paraId="7AAE91DB" w14:textId="77777777" w:rsidTr="00A16437">
        <w:trPr>
          <w:trHeight w:hRule="exact" w:val="567"/>
        </w:trPr>
        <w:tc>
          <w:tcPr>
            <w:tcW w:w="1440" w:type="dxa"/>
          </w:tcPr>
          <w:p w14:paraId="26BE2B0F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8869C1D" w14:textId="77777777" w:rsidR="00C12FB2" w:rsidRDefault="00C12FB2" w:rsidP="00A557C5"/>
        </w:tc>
        <w:tc>
          <w:tcPr>
            <w:tcW w:w="1440" w:type="dxa"/>
          </w:tcPr>
          <w:p w14:paraId="0F1FF12F" w14:textId="77777777" w:rsidR="00C12FB2" w:rsidRDefault="00C12FB2" w:rsidP="00A557C5"/>
        </w:tc>
        <w:tc>
          <w:tcPr>
            <w:tcW w:w="142" w:type="dxa"/>
          </w:tcPr>
          <w:p w14:paraId="2F516985" w14:textId="77777777" w:rsidR="00C12FB2" w:rsidRDefault="00C12FB2" w:rsidP="00A557C5"/>
        </w:tc>
        <w:tc>
          <w:tcPr>
            <w:tcW w:w="1440" w:type="dxa"/>
          </w:tcPr>
          <w:p w14:paraId="25B0D8CF" w14:textId="57213093" w:rsidR="00C12FB2" w:rsidRDefault="00C12FB2" w:rsidP="00A557C5"/>
        </w:tc>
        <w:tc>
          <w:tcPr>
            <w:tcW w:w="142" w:type="dxa"/>
          </w:tcPr>
          <w:p w14:paraId="0C7A365F" w14:textId="77777777" w:rsidR="00C12FB2" w:rsidRDefault="00C12FB2" w:rsidP="00A557C5"/>
        </w:tc>
        <w:tc>
          <w:tcPr>
            <w:tcW w:w="1440" w:type="dxa"/>
          </w:tcPr>
          <w:p w14:paraId="4784A4B1" w14:textId="77777777" w:rsidR="00C12FB2" w:rsidRDefault="00C12FB2" w:rsidP="00A557C5"/>
        </w:tc>
        <w:tc>
          <w:tcPr>
            <w:tcW w:w="142" w:type="dxa"/>
          </w:tcPr>
          <w:p w14:paraId="46AEED65" w14:textId="77777777" w:rsidR="00C12FB2" w:rsidRDefault="00C12FB2" w:rsidP="00A557C5"/>
        </w:tc>
        <w:tc>
          <w:tcPr>
            <w:tcW w:w="1440" w:type="dxa"/>
          </w:tcPr>
          <w:p w14:paraId="3FD62664" w14:textId="77777777" w:rsidR="00C12FB2" w:rsidRDefault="00C12FB2" w:rsidP="00A557C5"/>
        </w:tc>
        <w:tc>
          <w:tcPr>
            <w:tcW w:w="142" w:type="dxa"/>
          </w:tcPr>
          <w:p w14:paraId="158B96FC" w14:textId="77777777" w:rsidR="00C12FB2" w:rsidRDefault="00C12FB2" w:rsidP="00A557C5"/>
        </w:tc>
        <w:tc>
          <w:tcPr>
            <w:tcW w:w="1440" w:type="dxa"/>
          </w:tcPr>
          <w:p w14:paraId="272BEE0E" w14:textId="77777777" w:rsidR="00C12FB2" w:rsidRDefault="00C12FB2" w:rsidP="00A557C5"/>
        </w:tc>
        <w:tc>
          <w:tcPr>
            <w:tcW w:w="142" w:type="dxa"/>
          </w:tcPr>
          <w:p w14:paraId="5B5864E1" w14:textId="77777777" w:rsidR="00C12FB2" w:rsidRDefault="00C12FB2" w:rsidP="00A557C5"/>
        </w:tc>
        <w:tc>
          <w:tcPr>
            <w:tcW w:w="1440" w:type="dxa"/>
          </w:tcPr>
          <w:p w14:paraId="6922E4C0" w14:textId="77777777" w:rsidR="00C12FB2" w:rsidRDefault="00C12FB2" w:rsidP="00A557C5"/>
        </w:tc>
      </w:tr>
      <w:tr w:rsidR="00C12FB2" w14:paraId="1C393DBA" w14:textId="77777777" w:rsidTr="00A16437">
        <w:trPr>
          <w:trHeight w:hRule="exact" w:val="567"/>
        </w:trPr>
        <w:tc>
          <w:tcPr>
            <w:tcW w:w="1440" w:type="dxa"/>
          </w:tcPr>
          <w:p w14:paraId="161E8548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BEBE569" w14:textId="77777777" w:rsidR="00C12FB2" w:rsidRDefault="00C12FB2" w:rsidP="00A557C5"/>
        </w:tc>
        <w:tc>
          <w:tcPr>
            <w:tcW w:w="1440" w:type="dxa"/>
          </w:tcPr>
          <w:p w14:paraId="13CCC736" w14:textId="77777777" w:rsidR="00C12FB2" w:rsidRDefault="00C12FB2" w:rsidP="00A557C5"/>
        </w:tc>
        <w:tc>
          <w:tcPr>
            <w:tcW w:w="142" w:type="dxa"/>
          </w:tcPr>
          <w:p w14:paraId="6A082120" w14:textId="77777777" w:rsidR="00C12FB2" w:rsidRDefault="00C12FB2" w:rsidP="00A557C5"/>
        </w:tc>
        <w:tc>
          <w:tcPr>
            <w:tcW w:w="1440" w:type="dxa"/>
          </w:tcPr>
          <w:p w14:paraId="3D5C1268" w14:textId="6149DF4B" w:rsidR="00C12FB2" w:rsidRDefault="00C12FB2" w:rsidP="00A557C5"/>
        </w:tc>
        <w:tc>
          <w:tcPr>
            <w:tcW w:w="142" w:type="dxa"/>
          </w:tcPr>
          <w:p w14:paraId="103AEF22" w14:textId="77777777" w:rsidR="00C12FB2" w:rsidRDefault="00C12FB2" w:rsidP="00A557C5"/>
        </w:tc>
        <w:tc>
          <w:tcPr>
            <w:tcW w:w="1440" w:type="dxa"/>
          </w:tcPr>
          <w:p w14:paraId="3FF4AC8A" w14:textId="77777777" w:rsidR="00C12FB2" w:rsidRDefault="00C12FB2" w:rsidP="00A557C5"/>
        </w:tc>
        <w:tc>
          <w:tcPr>
            <w:tcW w:w="142" w:type="dxa"/>
          </w:tcPr>
          <w:p w14:paraId="288C0506" w14:textId="77777777" w:rsidR="00C12FB2" w:rsidRDefault="00C12FB2" w:rsidP="00A557C5"/>
        </w:tc>
        <w:tc>
          <w:tcPr>
            <w:tcW w:w="1440" w:type="dxa"/>
          </w:tcPr>
          <w:p w14:paraId="1EA97752" w14:textId="77777777" w:rsidR="00C12FB2" w:rsidRDefault="00C12FB2" w:rsidP="00A557C5"/>
        </w:tc>
        <w:tc>
          <w:tcPr>
            <w:tcW w:w="142" w:type="dxa"/>
          </w:tcPr>
          <w:p w14:paraId="66534AD8" w14:textId="77777777" w:rsidR="00C12FB2" w:rsidRDefault="00C12FB2" w:rsidP="00A557C5"/>
        </w:tc>
        <w:tc>
          <w:tcPr>
            <w:tcW w:w="1440" w:type="dxa"/>
          </w:tcPr>
          <w:p w14:paraId="246B3A4E" w14:textId="77777777" w:rsidR="00C12FB2" w:rsidRDefault="00C12FB2" w:rsidP="00A557C5"/>
        </w:tc>
        <w:tc>
          <w:tcPr>
            <w:tcW w:w="142" w:type="dxa"/>
          </w:tcPr>
          <w:p w14:paraId="40A88326" w14:textId="77777777" w:rsidR="00C12FB2" w:rsidRDefault="00C12FB2" w:rsidP="00A557C5"/>
        </w:tc>
        <w:tc>
          <w:tcPr>
            <w:tcW w:w="1440" w:type="dxa"/>
          </w:tcPr>
          <w:p w14:paraId="1BBC2738" w14:textId="77777777" w:rsidR="00C12FB2" w:rsidRDefault="00C12FB2" w:rsidP="00A557C5"/>
        </w:tc>
      </w:tr>
      <w:tr w:rsidR="00C12FB2" w14:paraId="3F1A725B" w14:textId="77777777" w:rsidTr="00A16437">
        <w:trPr>
          <w:trHeight w:hRule="exact" w:val="567"/>
        </w:trPr>
        <w:tc>
          <w:tcPr>
            <w:tcW w:w="1440" w:type="dxa"/>
          </w:tcPr>
          <w:p w14:paraId="5B01CCC1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F18ED30" w14:textId="77777777" w:rsidR="00C12FB2" w:rsidRDefault="00C12FB2" w:rsidP="00A557C5"/>
        </w:tc>
        <w:tc>
          <w:tcPr>
            <w:tcW w:w="1440" w:type="dxa"/>
          </w:tcPr>
          <w:p w14:paraId="2A504BEA" w14:textId="77777777" w:rsidR="00C12FB2" w:rsidRDefault="00C12FB2" w:rsidP="00A557C5"/>
        </w:tc>
        <w:tc>
          <w:tcPr>
            <w:tcW w:w="142" w:type="dxa"/>
          </w:tcPr>
          <w:p w14:paraId="73B827DE" w14:textId="77777777" w:rsidR="00C12FB2" w:rsidRDefault="00C12FB2" w:rsidP="00A557C5"/>
        </w:tc>
        <w:tc>
          <w:tcPr>
            <w:tcW w:w="1440" w:type="dxa"/>
          </w:tcPr>
          <w:p w14:paraId="0D0343C9" w14:textId="54EBC382" w:rsidR="00C12FB2" w:rsidRDefault="00C12FB2" w:rsidP="00A557C5"/>
        </w:tc>
        <w:tc>
          <w:tcPr>
            <w:tcW w:w="142" w:type="dxa"/>
          </w:tcPr>
          <w:p w14:paraId="514C2440" w14:textId="77777777" w:rsidR="00C12FB2" w:rsidRDefault="00C12FB2" w:rsidP="00A557C5"/>
        </w:tc>
        <w:tc>
          <w:tcPr>
            <w:tcW w:w="1440" w:type="dxa"/>
          </w:tcPr>
          <w:p w14:paraId="711787DC" w14:textId="77777777" w:rsidR="00C12FB2" w:rsidRDefault="00C12FB2" w:rsidP="00A557C5"/>
        </w:tc>
        <w:tc>
          <w:tcPr>
            <w:tcW w:w="142" w:type="dxa"/>
          </w:tcPr>
          <w:p w14:paraId="2EC3F03E" w14:textId="77777777" w:rsidR="00C12FB2" w:rsidRDefault="00C12FB2" w:rsidP="00A557C5"/>
        </w:tc>
        <w:tc>
          <w:tcPr>
            <w:tcW w:w="1440" w:type="dxa"/>
          </w:tcPr>
          <w:p w14:paraId="2DE454F7" w14:textId="77777777" w:rsidR="00C12FB2" w:rsidRDefault="00C12FB2" w:rsidP="00A557C5"/>
        </w:tc>
        <w:tc>
          <w:tcPr>
            <w:tcW w:w="142" w:type="dxa"/>
          </w:tcPr>
          <w:p w14:paraId="2B9C446D" w14:textId="77777777" w:rsidR="00C12FB2" w:rsidRDefault="00C12FB2" w:rsidP="00A557C5"/>
        </w:tc>
        <w:tc>
          <w:tcPr>
            <w:tcW w:w="1440" w:type="dxa"/>
          </w:tcPr>
          <w:p w14:paraId="24F9C205" w14:textId="77777777" w:rsidR="00C12FB2" w:rsidRDefault="00C12FB2" w:rsidP="00A557C5"/>
        </w:tc>
        <w:tc>
          <w:tcPr>
            <w:tcW w:w="142" w:type="dxa"/>
          </w:tcPr>
          <w:p w14:paraId="1C950B0B" w14:textId="77777777" w:rsidR="00C12FB2" w:rsidRDefault="00C12FB2" w:rsidP="00A557C5"/>
        </w:tc>
        <w:tc>
          <w:tcPr>
            <w:tcW w:w="1440" w:type="dxa"/>
          </w:tcPr>
          <w:p w14:paraId="1CD55494" w14:textId="77777777" w:rsidR="00C12FB2" w:rsidRDefault="00C12FB2" w:rsidP="00A557C5"/>
        </w:tc>
      </w:tr>
      <w:tr w:rsidR="00C12FB2" w14:paraId="4C052006" w14:textId="77777777" w:rsidTr="00A16437">
        <w:trPr>
          <w:trHeight w:hRule="exact" w:val="567"/>
        </w:trPr>
        <w:tc>
          <w:tcPr>
            <w:tcW w:w="1440" w:type="dxa"/>
          </w:tcPr>
          <w:p w14:paraId="74A1D68F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FB1336A" w14:textId="77777777" w:rsidR="00C12FB2" w:rsidRDefault="00C12FB2" w:rsidP="00A557C5"/>
        </w:tc>
        <w:tc>
          <w:tcPr>
            <w:tcW w:w="1440" w:type="dxa"/>
          </w:tcPr>
          <w:p w14:paraId="4C0E794B" w14:textId="77777777" w:rsidR="00C12FB2" w:rsidRDefault="00C12FB2" w:rsidP="00A557C5"/>
        </w:tc>
        <w:tc>
          <w:tcPr>
            <w:tcW w:w="142" w:type="dxa"/>
          </w:tcPr>
          <w:p w14:paraId="403F897F" w14:textId="77777777" w:rsidR="00C12FB2" w:rsidRDefault="00C12FB2" w:rsidP="00A557C5"/>
        </w:tc>
        <w:tc>
          <w:tcPr>
            <w:tcW w:w="1440" w:type="dxa"/>
          </w:tcPr>
          <w:p w14:paraId="3733D3E7" w14:textId="7ADE6116" w:rsidR="00C12FB2" w:rsidRDefault="00C12FB2" w:rsidP="00A557C5"/>
        </w:tc>
        <w:tc>
          <w:tcPr>
            <w:tcW w:w="142" w:type="dxa"/>
          </w:tcPr>
          <w:p w14:paraId="5A551038" w14:textId="77777777" w:rsidR="00C12FB2" w:rsidRDefault="00C12FB2" w:rsidP="00A557C5"/>
        </w:tc>
        <w:tc>
          <w:tcPr>
            <w:tcW w:w="1440" w:type="dxa"/>
          </w:tcPr>
          <w:p w14:paraId="0C5C233E" w14:textId="77777777" w:rsidR="00C12FB2" w:rsidRDefault="00C12FB2" w:rsidP="00A557C5"/>
        </w:tc>
        <w:tc>
          <w:tcPr>
            <w:tcW w:w="142" w:type="dxa"/>
          </w:tcPr>
          <w:p w14:paraId="45C0AE68" w14:textId="77777777" w:rsidR="00C12FB2" w:rsidRDefault="00C12FB2" w:rsidP="00A557C5"/>
        </w:tc>
        <w:tc>
          <w:tcPr>
            <w:tcW w:w="1440" w:type="dxa"/>
          </w:tcPr>
          <w:p w14:paraId="0BEF9E0E" w14:textId="77777777" w:rsidR="00C12FB2" w:rsidRDefault="00C12FB2" w:rsidP="00A557C5"/>
        </w:tc>
        <w:tc>
          <w:tcPr>
            <w:tcW w:w="142" w:type="dxa"/>
          </w:tcPr>
          <w:p w14:paraId="028F4380" w14:textId="77777777" w:rsidR="00C12FB2" w:rsidRDefault="00C12FB2" w:rsidP="00A557C5"/>
        </w:tc>
        <w:tc>
          <w:tcPr>
            <w:tcW w:w="1440" w:type="dxa"/>
          </w:tcPr>
          <w:p w14:paraId="4D1D32C2" w14:textId="77777777" w:rsidR="00C12FB2" w:rsidRDefault="00C12FB2" w:rsidP="00A557C5"/>
        </w:tc>
        <w:tc>
          <w:tcPr>
            <w:tcW w:w="142" w:type="dxa"/>
          </w:tcPr>
          <w:p w14:paraId="74310B3A" w14:textId="77777777" w:rsidR="00C12FB2" w:rsidRDefault="00C12FB2" w:rsidP="00A557C5"/>
        </w:tc>
        <w:tc>
          <w:tcPr>
            <w:tcW w:w="1440" w:type="dxa"/>
          </w:tcPr>
          <w:p w14:paraId="18889D3E" w14:textId="77777777" w:rsidR="00C12FB2" w:rsidRDefault="00C12FB2" w:rsidP="00A557C5"/>
        </w:tc>
      </w:tr>
      <w:tr w:rsidR="00C12FB2" w14:paraId="712F929D" w14:textId="77777777" w:rsidTr="00A16437">
        <w:trPr>
          <w:trHeight w:hRule="exact" w:val="567"/>
        </w:trPr>
        <w:tc>
          <w:tcPr>
            <w:tcW w:w="1440" w:type="dxa"/>
          </w:tcPr>
          <w:p w14:paraId="7BAA7179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4D0335B" w14:textId="77777777" w:rsidR="00C12FB2" w:rsidRDefault="00C12FB2" w:rsidP="00A557C5"/>
        </w:tc>
        <w:tc>
          <w:tcPr>
            <w:tcW w:w="1440" w:type="dxa"/>
          </w:tcPr>
          <w:p w14:paraId="524F0266" w14:textId="77777777" w:rsidR="00C12FB2" w:rsidRDefault="00C12FB2" w:rsidP="00A557C5"/>
        </w:tc>
        <w:tc>
          <w:tcPr>
            <w:tcW w:w="142" w:type="dxa"/>
          </w:tcPr>
          <w:p w14:paraId="3F6BB691" w14:textId="77777777" w:rsidR="00C12FB2" w:rsidRDefault="00C12FB2" w:rsidP="00A557C5"/>
        </w:tc>
        <w:tc>
          <w:tcPr>
            <w:tcW w:w="1440" w:type="dxa"/>
          </w:tcPr>
          <w:p w14:paraId="14D924A6" w14:textId="608A9464" w:rsidR="00C12FB2" w:rsidRDefault="00C12FB2" w:rsidP="00A557C5"/>
        </w:tc>
        <w:tc>
          <w:tcPr>
            <w:tcW w:w="142" w:type="dxa"/>
          </w:tcPr>
          <w:p w14:paraId="695FBB09" w14:textId="77777777" w:rsidR="00C12FB2" w:rsidRDefault="00C12FB2" w:rsidP="00A557C5"/>
        </w:tc>
        <w:tc>
          <w:tcPr>
            <w:tcW w:w="1440" w:type="dxa"/>
          </w:tcPr>
          <w:p w14:paraId="18973418" w14:textId="77777777" w:rsidR="00C12FB2" w:rsidRDefault="00C12FB2" w:rsidP="00A557C5"/>
        </w:tc>
        <w:tc>
          <w:tcPr>
            <w:tcW w:w="142" w:type="dxa"/>
          </w:tcPr>
          <w:p w14:paraId="7BB63ECD" w14:textId="77777777" w:rsidR="00C12FB2" w:rsidRDefault="00C12FB2" w:rsidP="00A557C5"/>
        </w:tc>
        <w:tc>
          <w:tcPr>
            <w:tcW w:w="1440" w:type="dxa"/>
          </w:tcPr>
          <w:p w14:paraId="1994469F" w14:textId="77777777" w:rsidR="00C12FB2" w:rsidRDefault="00C12FB2" w:rsidP="00A557C5"/>
        </w:tc>
        <w:tc>
          <w:tcPr>
            <w:tcW w:w="142" w:type="dxa"/>
          </w:tcPr>
          <w:p w14:paraId="6865F6E2" w14:textId="77777777" w:rsidR="00C12FB2" w:rsidRDefault="00C12FB2" w:rsidP="00A557C5"/>
        </w:tc>
        <w:tc>
          <w:tcPr>
            <w:tcW w:w="1440" w:type="dxa"/>
          </w:tcPr>
          <w:p w14:paraId="2ABD33FD" w14:textId="77777777" w:rsidR="00C12FB2" w:rsidRDefault="00C12FB2" w:rsidP="00A557C5"/>
        </w:tc>
        <w:tc>
          <w:tcPr>
            <w:tcW w:w="142" w:type="dxa"/>
          </w:tcPr>
          <w:p w14:paraId="37803C5D" w14:textId="77777777" w:rsidR="00C12FB2" w:rsidRDefault="00C12FB2" w:rsidP="00A557C5"/>
        </w:tc>
        <w:tc>
          <w:tcPr>
            <w:tcW w:w="1440" w:type="dxa"/>
          </w:tcPr>
          <w:p w14:paraId="4D989240" w14:textId="77777777" w:rsidR="00C12FB2" w:rsidRDefault="00C12FB2" w:rsidP="00A557C5"/>
        </w:tc>
      </w:tr>
      <w:tr w:rsidR="00C12FB2" w14:paraId="3CBFDECB" w14:textId="77777777" w:rsidTr="00A16437">
        <w:trPr>
          <w:trHeight w:hRule="exact" w:val="566"/>
        </w:trPr>
        <w:tc>
          <w:tcPr>
            <w:tcW w:w="1440" w:type="dxa"/>
          </w:tcPr>
          <w:p w14:paraId="49188A6B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D830E9A" w14:textId="77777777" w:rsidR="00C12FB2" w:rsidRDefault="00C12FB2" w:rsidP="00A557C5"/>
        </w:tc>
        <w:tc>
          <w:tcPr>
            <w:tcW w:w="1440" w:type="dxa"/>
          </w:tcPr>
          <w:p w14:paraId="37D3FAB8" w14:textId="77777777" w:rsidR="00C12FB2" w:rsidRDefault="00C12FB2" w:rsidP="00A557C5"/>
        </w:tc>
        <w:tc>
          <w:tcPr>
            <w:tcW w:w="142" w:type="dxa"/>
          </w:tcPr>
          <w:p w14:paraId="31761C33" w14:textId="77777777" w:rsidR="00C12FB2" w:rsidRDefault="00C12FB2" w:rsidP="00A557C5"/>
        </w:tc>
        <w:tc>
          <w:tcPr>
            <w:tcW w:w="1440" w:type="dxa"/>
          </w:tcPr>
          <w:p w14:paraId="52C5DDEB" w14:textId="2247A448" w:rsidR="00C12FB2" w:rsidRDefault="00C12FB2" w:rsidP="00A557C5"/>
        </w:tc>
        <w:tc>
          <w:tcPr>
            <w:tcW w:w="142" w:type="dxa"/>
          </w:tcPr>
          <w:p w14:paraId="0BDF6DFF" w14:textId="77777777" w:rsidR="00C12FB2" w:rsidRDefault="00C12FB2" w:rsidP="00A557C5"/>
        </w:tc>
        <w:tc>
          <w:tcPr>
            <w:tcW w:w="1440" w:type="dxa"/>
          </w:tcPr>
          <w:p w14:paraId="158B7926" w14:textId="77777777" w:rsidR="00C12FB2" w:rsidRDefault="00C12FB2" w:rsidP="00A557C5"/>
        </w:tc>
        <w:tc>
          <w:tcPr>
            <w:tcW w:w="142" w:type="dxa"/>
          </w:tcPr>
          <w:p w14:paraId="22B37269" w14:textId="77777777" w:rsidR="00C12FB2" w:rsidRDefault="00C12FB2" w:rsidP="00A557C5"/>
        </w:tc>
        <w:tc>
          <w:tcPr>
            <w:tcW w:w="1440" w:type="dxa"/>
          </w:tcPr>
          <w:p w14:paraId="5938E42F" w14:textId="77777777" w:rsidR="00C12FB2" w:rsidRDefault="00C12FB2" w:rsidP="00A557C5"/>
        </w:tc>
        <w:tc>
          <w:tcPr>
            <w:tcW w:w="142" w:type="dxa"/>
          </w:tcPr>
          <w:p w14:paraId="7696C832" w14:textId="77777777" w:rsidR="00C12FB2" w:rsidRDefault="00C12FB2" w:rsidP="00A557C5"/>
        </w:tc>
        <w:tc>
          <w:tcPr>
            <w:tcW w:w="1440" w:type="dxa"/>
          </w:tcPr>
          <w:p w14:paraId="118B204D" w14:textId="77777777" w:rsidR="00C12FB2" w:rsidRDefault="00C12FB2" w:rsidP="00A557C5"/>
        </w:tc>
        <w:tc>
          <w:tcPr>
            <w:tcW w:w="142" w:type="dxa"/>
          </w:tcPr>
          <w:p w14:paraId="2162E073" w14:textId="77777777" w:rsidR="00C12FB2" w:rsidRDefault="00C12FB2" w:rsidP="00A557C5"/>
        </w:tc>
        <w:tc>
          <w:tcPr>
            <w:tcW w:w="1440" w:type="dxa"/>
          </w:tcPr>
          <w:p w14:paraId="69495146" w14:textId="77777777" w:rsidR="00C12FB2" w:rsidRDefault="00C12FB2" w:rsidP="00A557C5"/>
        </w:tc>
      </w:tr>
      <w:tr w:rsidR="00C12FB2" w14:paraId="1477EB26" w14:textId="77777777" w:rsidTr="00A16437">
        <w:trPr>
          <w:trHeight w:hRule="exact" w:val="567"/>
        </w:trPr>
        <w:tc>
          <w:tcPr>
            <w:tcW w:w="1440" w:type="dxa"/>
          </w:tcPr>
          <w:p w14:paraId="27D2EEF5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2260558" w14:textId="77777777" w:rsidR="00C12FB2" w:rsidRDefault="00C12FB2" w:rsidP="00A557C5"/>
        </w:tc>
        <w:tc>
          <w:tcPr>
            <w:tcW w:w="1440" w:type="dxa"/>
          </w:tcPr>
          <w:p w14:paraId="67A7E0BA" w14:textId="77777777" w:rsidR="00C12FB2" w:rsidRDefault="00C12FB2" w:rsidP="00A557C5"/>
        </w:tc>
        <w:tc>
          <w:tcPr>
            <w:tcW w:w="142" w:type="dxa"/>
          </w:tcPr>
          <w:p w14:paraId="653351A7" w14:textId="77777777" w:rsidR="00C12FB2" w:rsidRDefault="00C12FB2" w:rsidP="00A557C5"/>
        </w:tc>
        <w:tc>
          <w:tcPr>
            <w:tcW w:w="1440" w:type="dxa"/>
          </w:tcPr>
          <w:p w14:paraId="7855D9C3" w14:textId="1B24934B" w:rsidR="00C12FB2" w:rsidRDefault="00C12FB2" w:rsidP="00A557C5"/>
        </w:tc>
        <w:tc>
          <w:tcPr>
            <w:tcW w:w="142" w:type="dxa"/>
          </w:tcPr>
          <w:p w14:paraId="108FF9AA" w14:textId="77777777" w:rsidR="00C12FB2" w:rsidRDefault="00C12FB2" w:rsidP="00A557C5"/>
        </w:tc>
        <w:tc>
          <w:tcPr>
            <w:tcW w:w="1440" w:type="dxa"/>
          </w:tcPr>
          <w:p w14:paraId="7E69B0EA" w14:textId="77777777" w:rsidR="00C12FB2" w:rsidRDefault="00C12FB2" w:rsidP="00A557C5"/>
        </w:tc>
        <w:tc>
          <w:tcPr>
            <w:tcW w:w="142" w:type="dxa"/>
          </w:tcPr>
          <w:p w14:paraId="37B5101F" w14:textId="77777777" w:rsidR="00C12FB2" w:rsidRDefault="00C12FB2" w:rsidP="00A557C5"/>
        </w:tc>
        <w:tc>
          <w:tcPr>
            <w:tcW w:w="1440" w:type="dxa"/>
          </w:tcPr>
          <w:p w14:paraId="38384CB4" w14:textId="77777777" w:rsidR="00C12FB2" w:rsidRDefault="00C12FB2" w:rsidP="00A557C5"/>
        </w:tc>
        <w:tc>
          <w:tcPr>
            <w:tcW w:w="142" w:type="dxa"/>
          </w:tcPr>
          <w:p w14:paraId="62E36E41" w14:textId="77777777" w:rsidR="00C12FB2" w:rsidRDefault="00C12FB2" w:rsidP="00A557C5"/>
        </w:tc>
        <w:tc>
          <w:tcPr>
            <w:tcW w:w="1440" w:type="dxa"/>
          </w:tcPr>
          <w:p w14:paraId="4A099DC9" w14:textId="77777777" w:rsidR="00C12FB2" w:rsidRDefault="00C12FB2" w:rsidP="00A557C5"/>
        </w:tc>
        <w:tc>
          <w:tcPr>
            <w:tcW w:w="142" w:type="dxa"/>
          </w:tcPr>
          <w:p w14:paraId="6DF7109E" w14:textId="77777777" w:rsidR="00C12FB2" w:rsidRDefault="00C12FB2" w:rsidP="00A557C5"/>
        </w:tc>
        <w:tc>
          <w:tcPr>
            <w:tcW w:w="1440" w:type="dxa"/>
          </w:tcPr>
          <w:p w14:paraId="3A456D1E" w14:textId="77777777" w:rsidR="00C12FB2" w:rsidRDefault="00C12FB2" w:rsidP="00A557C5"/>
        </w:tc>
      </w:tr>
      <w:tr w:rsidR="00C12FB2" w14:paraId="2FDB1FBC" w14:textId="77777777" w:rsidTr="00A16437">
        <w:trPr>
          <w:trHeight w:hRule="exact" w:val="567"/>
        </w:trPr>
        <w:tc>
          <w:tcPr>
            <w:tcW w:w="1440" w:type="dxa"/>
          </w:tcPr>
          <w:p w14:paraId="5784BCB6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A487CE5" w14:textId="77777777" w:rsidR="00C12FB2" w:rsidRDefault="00C12FB2" w:rsidP="00A557C5"/>
        </w:tc>
        <w:tc>
          <w:tcPr>
            <w:tcW w:w="1440" w:type="dxa"/>
          </w:tcPr>
          <w:p w14:paraId="69EC0A72" w14:textId="77777777" w:rsidR="00C12FB2" w:rsidRDefault="00C12FB2" w:rsidP="00A557C5"/>
        </w:tc>
        <w:tc>
          <w:tcPr>
            <w:tcW w:w="142" w:type="dxa"/>
          </w:tcPr>
          <w:p w14:paraId="5EA780FC" w14:textId="77777777" w:rsidR="00C12FB2" w:rsidRDefault="00C12FB2" w:rsidP="00A557C5"/>
        </w:tc>
        <w:tc>
          <w:tcPr>
            <w:tcW w:w="1440" w:type="dxa"/>
          </w:tcPr>
          <w:p w14:paraId="4E3C8D36" w14:textId="7CD0505A" w:rsidR="00C12FB2" w:rsidRDefault="00C12FB2" w:rsidP="00A557C5"/>
        </w:tc>
        <w:tc>
          <w:tcPr>
            <w:tcW w:w="142" w:type="dxa"/>
          </w:tcPr>
          <w:p w14:paraId="0402261D" w14:textId="77777777" w:rsidR="00C12FB2" w:rsidRDefault="00C12FB2" w:rsidP="00A557C5"/>
        </w:tc>
        <w:tc>
          <w:tcPr>
            <w:tcW w:w="1440" w:type="dxa"/>
          </w:tcPr>
          <w:p w14:paraId="617CE3AD" w14:textId="77777777" w:rsidR="00C12FB2" w:rsidRDefault="00C12FB2" w:rsidP="00A557C5"/>
        </w:tc>
        <w:tc>
          <w:tcPr>
            <w:tcW w:w="142" w:type="dxa"/>
          </w:tcPr>
          <w:p w14:paraId="0F374615" w14:textId="77777777" w:rsidR="00C12FB2" w:rsidRDefault="00C12FB2" w:rsidP="00A557C5"/>
        </w:tc>
        <w:tc>
          <w:tcPr>
            <w:tcW w:w="1440" w:type="dxa"/>
          </w:tcPr>
          <w:p w14:paraId="56884C20" w14:textId="77777777" w:rsidR="00C12FB2" w:rsidRDefault="00C12FB2" w:rsidP="00A557C5"/>
        </w:tc>
        <w:tc>
          <w:tcPr>
            <w:tcW w:w="142" w:type="dxa"/>
          </w:tcPr>
          <w:p w14:paraId="45DD3FD1" w14:textId="77777777" w:rsidR="00C12FB2" w:rsidRDefault="00C12FB2" w:rsidP="00A557C5"/>
        </w:tc>
        <w:tc>
          <w:tcPr>
            <w:tcW w:w="1440" w:type="dxa"/>
          </w:tcPr>
          <w:p w14:paraId="53E606BF" w14:textId="77777777" w:rsidR="00C12FB2" w:rsidRDefault="00C12FB2" w:rsidP="00A557C5"/>
        </w:tc>
        <w:tc>
          <w:tcPr>
            <w:tcW w:w="142" w:type="dxa"/>
          </w:tcPr>
          <w:p w14:paraId="3A9DB4B7" w14:textId="77777777" w:rsidR="00C12FB2" w:rsidRDefault="00C12FB2" w:rsidP="00A557C5"/>
        </w:tc>
        <w:tc>
          <w:tcPr>
            <w:tcW w:w="1440" w:type="dxa"/>
          </w:tcPr>
          <w:p w14:paraId="4F2A9677" w14:textId="77777777" w:rsidR="00C12FB2" w:rsidRDefault="00C12FB2" w:rsidP="00A557C5"/>
        </w:tc>
      </w:tr>
      <w:tr w:rsidR="00C12FB2" w14:paraId="19788D6B" w14:textId="77777777" w:rsidTr="00A16437">
        <w:trPr>
          <w:trHeight w:hRule="exact" w:val="567"/>
        </w:trPr>
        <w:tc>
          <w:tcPr>
            <w:tcW w:w="1440" w:type="dxa"/>
          </w:tcPr>
          <w:p w14:paraId="045D343C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6A99979" w14:textId="77777777" w:rsidR="00C12FB2" w:rsidRDefault="00C12FB2" w:rsidP="00A557C5"/>
        </w:tc>
        <w:tc>
          <w:tcPr>
            <w:tcW w:w="1440" w:type="dxa"/>
          </w:tcPr>
          <w:p w14:paraId="337168DC" w14:textId="77777777" w:rsidR="00C12FB2" w:rsidRDefault="00C12FB2" w:rsidP="00A557C5"/>
        </w:tc>
        <w:tc>
          <w:tcPr>
            <w:tcW w:w="142" w:type="dxa"/>
          </w:tcPr>
          <w:p w14:paraId="7A4636D7" w14:textId="77777777" w:rsidR="00C12FB2" w:rsidRDefault="00C12FB2" w:rsidP="00A557C5"/>
        </w:tc>
        <w:tc>
          <w:tcPr>
            <w:tcW w:w="1440" w:type="dxa"/>
          </w:tcPr>
          <w:p w14:paraId="7D7F6152" w14:textId="5B0C19CA" w:rsidR="00C12FB2" w:rsidRDefault="00C12FB2" w:rsidP="00A557C5"/>
        </w:tc>
        <w:tc>
          <w:tcPr>
            <w:tcW w:w="142" w:type="dxa"/>
          </w:tcPr>
          <w:p w14:paraId="1AC57383" w14:textId="77777777" w:rsidR="00C12FB2" w:rsidRDefault="00C12FB2" w:rsidP="00A557C5"/>
        </w:tc>
        <w:tc>
          <w:tcPr>
            <w:tcW w:w="1440" w:type="dxa"/>
          </w:tcPr>
          <w:p w14:paraId="23ED31A6" w14:textId="77777777" w:rsidR="00C12FB2" w:rsidRDefault="00C12FB2" w:rsidP="00A557C5"/>
        </w:tc>
        <w:tc>
          <w:tcPr>
            <w:tcW w:w="142" w:type="dxa"/>
          </w:tcPr>
          <w:p w14:paraId="5D96649A" w14:textId="77777777" w:rsidR="00C12FB2" w:rsidRDefault="00C12FB2" w:rsidP="00A557C5"/>
        </w:tc>
        <w:tc>
          <w:tcPr>
            <w:tcW w:w="1440" w:type="dxa"/>
          </w:tcPr>
          <w:p w14:paraId="6D9E43BB" w14:textId="77777777" w:rsidR="00C12FB2" w:rsidRDefault="00C12FB2" w:rsidP="00A557C5"/>
        </w:tc>
        <w:tc>
          <w:tcPr>
            <w:tcW w:w="142" w:type="dxa"/>
          </w:tcPr>
          <w:p w14:paraId="6B994A54" w14:textId="77777777" w:rsidR="00C12FB2" w:rsidRDefault="00C12FB2" w:rsidP="00A557C5"/>
        </w:tc>
        <w:tc>
          <w:tcPr>
            <w:tcW w:w="1440" w:type="dxa"/>
          </w:tcPr>
          <w:p w14:paraId="72C559D8" w14:textId="77777777" w:rsidR="00C12FB2" w:rsidRDefault="00C12FB2" w:rsidP="00A557C5"/>
        </w:tc>
        <w:tc>
          <w:tcPr>
            <w:tcW w:w="142" w:type="dxa"/>
          </w:tcPr>
          <w:p w14:paraId="1814B1E0" w14:textId="77777777" w:rsidR="00C12FB2" w:rsidRDefault="00C12FB2" w:rsidP="00A557C5"/>
        </w:tc>
        <w:tc>
          <w:tcPr>
            <w:tcW w:w="1440" w:type="dxa"/>
          </w:tcPr>
          <w:p w14:paraId="6CF8A255" w14:textId="77777777" w:rsidR="00C12FB2" w:rsidRDefault="00C12FB2" w:rsidP="00A557C5"/>
        </w:tc>
      </w:tr>
      <w:tr w:rsidR="00C12FB2" w14:paraId="3A54D9C7" w14:textId="77777777" w:rsidTr="00A16437">
        <w:trPr>
          <w:trHeight w:hRule="exact" w:val="567"/>
        </w:trPr>
        <w:tc>
          <w:tcPr>
            <w:tcW w:w="1440" w:type="dxa"/>
          </w:tcPr>
          <w:p w14:paraId="40D60322" w14:textId="77777777" w:rsidR="00C12FB2" w:rsidRDefault="00C12FB2" w:rsidP="00A557C5"/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D431135" w14:textId="77777777" w:rsidR="00C12FB2" w:rsidRDefault="00C12FB2" w:rsidP="00A557C5"/>
        </w:tc>
        <w:tc>
          <w:tcPr>
            <w:tcW w:w="1440" w:type="dxa"/>
          </w:tcPr>
          <w:p w14:paraId="40F800A3" w14:textId="77777777" w:rsidR="00C12FB2" w:rsidRDefault="00C12FB2" w:rsidP="00A557C5"/>
        </w:tc>
        <w:tc>
          <w:tcPr>
            <w:tcW w:w="142" w:type="dxa"/>
          </w:tcPr>
          <w:p w14:paraId="52A91CE0" w14:textId="77777777" w:rsidR="00C12FB2" w:rsidRDefault="00C12FB2" w:rsidP="00A557C5"/>
        </w:tc>
        <w:tc>
          <w:tcPr>
            <w:tcW w:w="1440" w:type="dxa"/>
          </w:tcPr>
          <w:p w14:paraId="17F61720" w14:textId="72B2DBDA" w:rsidR="00C12FB2" w:rsidRDefault="00C12FB2" w:rsidP="00A557C5"/>
        </w:tc>
        <w:tc>
          <w:tcPr>
            <w:tcW w:w="142" w:type="dxa"/>
          </w:tcPr>
          <w:p w14:paraId="56E1F513" w14:textId="77777777" w:rsidR="00C12FB2" w:rsidRDefault="00C12FB2" w:rsidP="00A557C5"/>
        </w:tc>
        <w:tc>
          <w:tcPr>
            <w:tcW w:w="1440" w:type="dxa"/>
          </w:tcPr>
          <w:p w14:paraId="3583BA90" w14:textId="77777777" w:rsidR="00C12FB2" w:rsidRDefault="00C12FB2" w:rsidP="00A557C5"/>
        </w:tc>
        <w:tc>
          <w:tcPr>
            <w:tcW w:w="142" w:type="dxa"/>
          </w:tcPr>
          <w:p w14:paraId="1998E5EE" w14:textId="77777777" w:rsidR="00C12FB2" w:rsidRDefault="00C12FB2" w:rsidP="00A557C5"/>
        </w:tc>
        <w:tc>
          <w:tcPr>
            <w:tcW w:w="1440" w:type="dxa"/>
          </w:tcPr>
          <w:p w14:paraId="19B9971B" w14:textId="77777777" w:rsidR="00C12FB2" w:rsidRDefault="00C12FB2" w:rsidP="00A557C5"/>
        </w:tc>
        <w:tc>
          <w:tcPr>
            <w:tcW w:w="142" w:type="dxa"/>
          </w:tcPr>
          <w:p w14:paraId="7FE6B0C2" w14:textId="77777777" w:rsidR="00C12FB2" w:rsidRDefault="00C12FB2" w:rsidP="00A557C5"/>
        </w:tc>
        <w:tc>
          <w:tcPr>
            <w:tcW w:w="1440" w:type="dxa"/>
          </w:tcPr>
          <w:p w14:paraId="50180D65" w14:textId="77777777" w:rsidR="00C12FB2" w:rsidRDefault="00C12FB2" w:rsidP="00A557C5"/>
        </w:tc>
        <w:tc>
          <w:tcPr>
            <w:tcW w:w="142" w:type="dxa"/>
          </w:tcPr>
          <w:p w14:paraId="45C6AC8A" w14:textId="77777777" w:rsidR="00C12FB2" w:rsidRDefault="00C12FB2" w:rsidP="00A557C5"/>
        </w:tc>
        <w:tc>
          <w:tcPr>
            <w:tcW w:w="1440" w:type="dxa"/>
          </w:tcPr>
          <w:p w14:paraId="71D60398" w14:textId="77777777" w:rsidR="00C12FB2" w:rsidRDefault="00C12FB2" w:rsidP="00A557C5"/>
        </w:tc>
      </w:tr>
      <w:tr w:rsidR="00C12FB2" w14:paraId="2C1EAC9F" w14:textId="77777777" w:rsidTr="00A16437">
        <w:trPr>
          <w:trHeight w:hRule="exact" w:val="567"/>
        </w:trPr>
        <w:tc>
          <w:tcPr>
            <w:tcW w:w="1440" w:type="dxa"/>
          </w:tcPr>
          <w:p w14:paraId="64336EFF" w14:textId="77777777" w:rsidR="00C12FB2" w:rsidRDefault="00C12FB2" w:rsidP="00A16437">
            <w:pPr>
              <w:jc w:val="center"/>
            </w:pP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4362653" w14:textId="77777777" w:rsidR="00C12FB2" w:rsidRDefault="00C12FB2" w:rsidP="00A557C5"/>
        </w:tc>
        <w:tc>
          <w:tcPr>
            <w:tcW w:w="1440" w:type="dxa"/>
          </w:tcPr>
          <w:p w14:paraId="4C68F107" w14:textId="77777777" w:rsidR="00C12FB2" w:rsidRDefault="00C12FB2" w:rsidP="00A557C5"/>
        </w:tc>
        <w:tc>
          <w:tcPr>
            <w:tcW w:w="142" w:type="dxa"/>
          </w:tcPr>
          <w:p w14:paraId="048E9BEA" w14:textId="77777777" w:rsidR="00C12FB2" w:rsidRDefault="00C12FB2" w:rsidP="00A557C5"/>
        </w:tc>
        <w:tc>
          <w:tcPr>
            <w:tcW w:w="1440" w:type="dxa"/>
          </w:tcPr>
          <w:p w14:paraId="4889D229" w14:textId="3CC59FC2" w:rsidR="00C12FB2" w:rsidRDefault="00C12FB2" w:rsidP="00A557C5"/>
        </w:tc>
        <w:tc>
          <w:tcPr>
            <w:tcW w:w="142" w:type="dxa"/>
          </w:tcPr>
          <w:p w14:paraId="6A503A32" w14:textId="77777777" w:rsidR="00C12FB2" w:rsidRDefault="00C12FB2" w:rsidP="00A557C5"/>
        </w:tc>
        <w:tc>
          <w:tcPr>
            <w:tcW w:w="1440" w:type="dxa"/>
          </w:tcPr>
          <w:p w14:paraId="22D57F0F" w14:textId="77777777" w:rsidR="00C12FB2" w:rsidRDefault="00C12FB2" w:rsidP="00A557C5"/>
        </w:tc>
        <w:tc>
          <w:tcPr>
            <w:tcW w:w="142" w:type="dxa"/>
          </w:tcPr>
          <w:p w14:paraId="737835B1" w14:textId="77777777" w:rsidR="00C12FB2" w:rsidRDefault="00C12FB2" w:rsidP="00A557C5"/>
        </w:tc>
        <w:tc>
          <w:tcPr>
            <w:tcW w:w="1440" w:type="dxa"/>
          </w:tcPr>
          <w:p w14:paraId="65B0BFEF" w14:textId="77777777" w:rsidR="00C12FB2" w:rsidRDefault="00C12FB2" w:rsidP="00A557C5"/>
        </w:tc>
        <w:tc>
          <w:tcPr>
            <w:tcW w:w="142" w:type="dxa"/>
          </w:tcPr>
          <w:p w14:paraId="48C01EBF" w14:textId="77777777" w:rsidR="00C12FB2" w:rsidRDefault="00C12FB2" w:rsidP="00A557C5"/>
        </w:tc>
        <w:tc>
          <w:tcPr>
            <w:tcW w:w="1440" w:type="dxa"/>
          </w:tcPr>
          <w:p w14:paraId="0D6866F2" w14:textId="77777777" w:rsidR="00C12FB2" w:rsidRDefault="00C12FB2" w:rsidP="00A557C5"/>
        </w:tc>
        <w:tc>
          <w:tcPr>
            <w:tcW w:w="142" w:type="dxa"/>
          </w:tcPr>
          <w:p w14:paraId="7942186B" w14:textId="77777777" w:rsidR="00C12FB2" w:rsidRDefault="00C12FB2" w:rsidP="00A557C5"/>
        </w:tc>
        <w:tc>
          <w:tcPr>
            <w:tcW w:w="1440" w:type="dxa"/>
          </w:tcPr>
          <w:p w14:paraId="77AFBE26" w14:textId="77777777" w:rsidR="00C12FB2" w:rsidRDefault="00C12FB2" w:rsidP="00A557C5"/>
        </w:tc>
      </w:tr>
      <w:tr w:rsidR="00A16437" w14:paraId="68EE2E3B" w14:textId="77777777" w:rsidTr="00A16437">
        <w:trPr>
          <w:trHeight w:hRule="exact" w:val="567"/>
        </w:trPr>
        <w:tc>
          <w:tcPr>
            <w:tcW w:w="1440" w:type="dxa"/>
          </w:tcPr>
          <w:p w14:paraId="2032858B" w14:textId="77777777" w:rsidR="00A16437" w:rsidRDefault="00A16437" w:rsidP="00A16437">
            <w:pPr>
              <w:jc w:val="center"/>
            </w:pP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D39EC01" w14:textId="77777777" w:rsidR="00A16437" w:rsidRDefault="00A16437" w:rsidP="00A557C5"/>
        </w:tc>
        <w:tc>
          <w:tcPr>
            <w:tcW w:w="1440" w:type="dxa"/>
          </w:tcPr>
          <w:p w14:paraId="421FB948" w14:textId="77777777" w:rsidR="00A16437" w:rsidRDefault="00A16437" w:rsidP="00A557C5"/>
        </w:tc>
        <w:tc>
          <w:tcPr>
            <w:tcW w:w="142" w:type="dxa"/>
          </w:tcPr>
          <w:p w14:paraId="5613CD9B" w14:textId="77777777" w:rsidR="00A16437" w:rsidRDefault="00A16437" w:rsidP="00A557C5"/>
        </w:tc>
        <w:tc>
          <w:tcPr>
            <w:tcW w:w="1440" w:type="dxa"/>
          </w:tcPr>
          <w:p w14:paraId="50C393F7" w14:textId="77777777" w:rsidR="00A16437" w:rsidRDefault="00A16437" w:rsidP="00A557C5"/>
        </w:tc>
        <w:tc>
          <w:tcPr>
            <w:tcW w:w="142" w:type="dxa"/>
          </w:tcPr>
          <w:p w14:paraId="7A1050B4" w14:textId="77777777" w:rsidR="00A16437" w:rsidRDefault="00A16437" w:rsidP="00A557C5"/>
        </w:tc>
        <w:tc>
          <w:tcPr>
            <w:tcW w:w="1440" w:type="dxa"/>
          </w:tcPr>
          <w:p w14:paraId="5EF511C2" w14:textId="77777777" w:rsidR="00A16437" w:rsidRDefault="00A16437" w:rsidP="00A557C5"/>
        </w:tc>
        <w:tc>
          <w:tcPr>
            <w:tcW w:w="142" w:type="dxa"/>
          </w:tcPr>
          <w:p w14:paraId="7AB72FCA" w14:textId="77777777" w:rsidR="00A16437" w:rsidRDefault="00A16437" w:rsidP="00A557C5"/>
        </w:tc>
        <w:tc>
          <w:tcPr>
            <w:tcW w:w="1440" w:type="dxa"/>
          </w:tcPr>
          <w:p w14:paraId="60B1634C" w14:textId="77777777" w:rsidR="00A16437" w:rsidRDefault="00A16437" w:rsidP="00A557C5"/>
        </w:tc>
        <w:tc>
          <w:tcPr>
            <w:tcW w:w="142" w:type="dxa"/>
          </w:tcPr>
          <w:p w14:paraId="103B51D3" w14:textId="77777777" w:rsidR="00A16437" w:rsidRDefault="00A16437" w:rsidP="00A557C5"/>
        </w:tc>
        <w:tc>
          <w:tcPr>
            <w:tcW w:w="1440" w:type="dxa"/>
          </w:tcPr>
          <w:p w14:paraId="4EBEBEC1" w14:textId="77777777" w:rsidR="00A16437" w:rsidRDefault="00A16437" w:rsidP="00A557C5"/>
        </w:tc>
        <w:tc>
          <w:tcPr>
            <w:tcW w:w="142" w:type="dxa"/>
          </w:tcPr>
          <w:p w14:paraId="06A8C750" w14:textId="77777777" w:rsidR="00A16437" w:rsidRDefault="00A16437" w:rsidP="00A557C5"/>
        </w:tc>
        <w:tc>
          <w:tcPr>
            <w:tcW w:w="1440" w:type="dxa"/>
          </w:tcPr>
          <w:p w14:paraId="13F2E955" w14:textId="77777777" w:rsidR="00A16437" w:rsidRDefault="00A16437" w:rsidP="00A557C5"/>
        </w:tc>
      </w:tr>
    </w:tbl>
    <w:p w14:paraId="2FD10A22" w14:textId="77777777" w:rsidR="00A02F2D" w:rsidRPr="00F40EF8" w:rsidRDefault="00A02F2D">
      <w:pPr>
        <w:rPr>
          <w:sz w:val="2"/>
          <w:szCs w:val="2"/>
        </w:rPr>
      </w:pPr>
    </w:p>
    <w:sectPr w:rsidR="00A02F2D" w:rsidRPr="00F40EF8" w:rsidSect="00F40EF8">
      <w:pgSz w:w="11907" w:h="16839"/>
      <w:pgMar w:top="765" w:right="283" w:bottom="0" w:left="5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615"/>
    <w:rsid w:val="0002742A"/>
    <w:rsid w:val="00175846"/>
    <w:rsid w:val="001A10F8"/>
    <w:rsid w:val="00344615"/>
    <w:rsid w:val="003F7D22"/>
    <w:rsid w:val="0046606E"/>
    <w:rsid w:val="004A135C"/>
    <w:rsid w:val="005E54BA"/>
    <w:rsid w:val="00876EEC"/>
    <w:rsid w:val="00A02F2D"/>
    <w:rsid w:val="00A16437"/>
    <w:rsid w:val="00A542C2"/>
    <w:rsid w:val="00A557C5"/>
    <w:rsid w:val="00C12FB2"/>
    <w:rsid w:val="00CC328C"/>
    <w:rsid w:val="00DF6151"/>
    <w:rsid w:val="00F40EF8"/>
    <w:rsid w:val="00F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52EB5"/>
  <w15:docId w15:val="{F84D491D-A125-4E97-B962-FD62F82D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62EE8-F5A0-AB45-BBC2-F8B4FD3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MA Wordvorlagen HERMA word templates</vt:lpstr>
    </vt:vector>
  </TitlesOfParts>
  <Company>HERMA GmbH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ERMA  GmbH;HERMA GmbH</dc:creator>
  <cp:keywords/>
  <cp:lastModifiedBy>steve raff</cp:lastModifiedBy>
  <cp:revision>3</cp:revision>
  <dcterms:created xsi:type="dcterms:W3CDTF">2021-12-03T10:20:00Z</dcterms:created>
  <dcterms:modified xsi:type="dcterms:W3CDTF">2021-12-03T10:33:00Z</dcterms:modified>
</cp:coreProperties>
</file>